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5A" w:rsidRDefault="007107F5" w:rsidP="00A5695A">
      <w:pPr>
        <w:jc w:val="center"/>
        <w:rPr>
          <w:spacing w:val="2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0</wp:posOffset>
            </wp:positionV>
            <wp:extent cx="777875" cy="1003300"/>
            <wp:effectExtent l="0" t="0" r="3175" b="6350"/>
            <wp:wrapSquare wrapText="left"/>
            <wp:docPr id="2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95A" w:rsidRDefault="00A5695A" w:rsidP="00A5695A">
      <w:pPr>
        <w:jc w:val="center"/>
        <w:rPr>
          <w:spacing w:val="28"/>
          <w:sz w:val="28"/>
          <w:szCs w:val="28"/>
        </w:rPr>
      </w:pPr>
    </w:p>
    <w:p w:rsidR="00A5695A" w:rsidRDefault="00A5695A" w:rsidP="00A5695A">
      <w:pPr>
        <w:jc w:val="center"/>
        <w:rPr>
          <w:spacing w:val="28"/>
          <w:sz w:val="28"/>
          <w:szCs w:val="28"/>
        </w:rPr>
      </w:pPr>
    </w:p>
    <w:p w:rsidR="00A5695A" w:rsidRDefault="00A5695A" w:rsidP="00A5695A">
      <w:pPr>
        <w:jc w:val="center"/>
        <w:rPr>
          <w:spacing w:val="28"/>
          <w:sz w:val="28"/>
          <w:szCs w:val="28"/>
        </w:rPr>
      </w:pPr>
    </w:p>
    <w:p w:rsidR="00272BFE" w:rsidRDefault="00272BFE" w:rsidP="00272BFE">
      <w:pPr>
        <w:jc w:val="center"/>
        <w:rPr>
          <w:spacing w:val="28"/>
          <w:sz w:val="28"/>
          <w:szCs w:val="28"/>
        </w:rPr>
      </w:pPr>
    </w:p>
    <w:p w:rsidR="00A5695A" w:rsidRDefault="00A5695A" w:rsidP="00272BFE">
      <w:pPr>
        <w:jc w:val="center"/>
        <w:rPr>
          <w:spacing w:val="28"/>
          <w:sz w:val="28"/>
          <w:szCs w:val="28"/>
        </w:rPr>
      </w:pPr>
      <w:r w:rsidRPr="008655FB">
        <w:rPr>
          <w:spacing w:val="28"/>
          <w:sz w:val="28"/>
          <w:szCs w:val="28"/>
        </w:rPr>
        <w:t>РОССИЙСКАЯ ФЕДЕРАЦИЯ</w:t>
      </w:r>
    </w:p>
    <w:p w:rsidR="00A5695A" w:rsidRPr="008655FB" w:rsidRDefault="00A5695A" w:rsidP="00A5695A">
      <w:pPr>
        <w:jc w:val="center"/>
        <w:rPr>
          <w:spacing w:val="28"/>
          <w:sz w:val="28"/>
          <w:szCs w:val="28"/>
        </w:rPr>
      </w:pPr>
      <w:r w:rsidRPr="008655FB">
        <w:rPr>
          <w:spacing w:val="28"/>
          <w:sz w:val="28"/>
          <w:szCs w:val="28"/>
        </w:rPr>
        <w:t>РОСТОВСКАЯ ОБЛАСТЬ</w:t>
      </w:r>
    </w:p>
    <w:p w:rsidR="00A5695A" w:rsidRPr="008655FB" w:rsidRDefault="00A5695A" w:rsidP="00A5695A">
      <w:pPr>
        <w:jc w:val="center"/>
        <w:rPr>
          <w:spacing w:val="28"/>
          <w:sz w:val="28"/>
          <w:szCs w:val="28"/>
        </w:rPr>
      </w:pPr>
      <w:r w:rsidRPr="008655FB">
        <w:rPr>
          <w:spacing w:val="28"/>
          <w:sz w:val="28"/>
          <w:szCs w:val="28"/>
        </w:rPr>
        <w:t>МУНИЦИПАЛЬНОЕ ОБРАЗОВАНИЕ</w:t>
      </w:r>
    </w:p>
    <w:p w:rsidR="00A5695A" w:rsidRPr="008655FB" w:rsidRDefault="00A5695A" w:rsidP="00A5695A">
      <w:pPr>
        <w:jc w:val="center"/>
        <w:rPr>
          <w:spacing w:val="28"/>
          <w:sz w:val="28"/>
          <w:szCs w:val="28"/>
        </w:rPr>
      </w:pPr>
      <w:r w:rsidRPr="008655FB">
        <w:rPr>
          <w:spacing w:val="28"/>
          <w:sz w:val="28"/>
          <w:szCs w:val="28"/>
        </w:rPr>
        <w:t>«КОНСТАНТИНОВСКОЕ ГОРОДСКОЕ ПОСЕЛЕНИЕ»</w:t>
      </w:r>
    </w:p>
    <w:p w:rsidR="00A5695A" w:rsidRPr="008655FB" w:rsidRDefault="00A5695A" w:rsidP="00A5695A">
      <w:pPr>
        <w:jc w:val="center"/>
        <w:rPr>
          <w:spacing w:val="28"/>
          <w:sz w:val="28"/>
          <w:szCs w:val="28"/>
        </w:rPr>
      </w:pPr>
    </w:p>
    <w:p w:rsidR="00A5695A" w:rsidRPr="008655FB" w:rsidRDefault="00A5695A" w:rsidP="00A5695A">
      <w:pPr>
        <w:jc w:val="center"/>
        <w:rPr>
          <w:spacing w:val="28"/>
          <w:sz w:val="28"/>
          <w:szCs w:val="28"/>
        </w:rPr>
      </w:pPr>
      <w:r w:rsidRPr="008655FB">
        <w:rPr>
          <w:spacing w:val="28"/>
          <w:sz w:val="28"/>
          <w:szCs w:val="28"/>
        </w:rPr>
        <w:t>АДМИНИСТРАЦИЯ</w:t>
      </w:r>
    </w:p>
    <w:p w:rsidR="00A5695A" w:rsidRPr="008655FB" w:rsidRDefault="00A5695A" w:rsidP="00A5695A">
      <w:pPr>
        <w:jc w:val="center"/>
        <w:rPr>
          <w:spacing w:val="28"/>
          <w:sz w:val="28"/>
          <w:szCs w:val="28"/>
        </w:rPr>
      </w:pPr>
      <w:r w:rsidRPr="008655FB">
        <w:rPr>
          <w:spacing w:val="28"/>
          <w:sz w:val="28"/>
          <w:szCs w:val="28"/>
        </w:rPr>
        <w:t>КОНСТАНТИНОВСКОГО ГОРОДСКОГО ПОСЕЛЕНИЯ</w:t>
      </w:r>
    </w:p>
    <w:p w:rsidR="00A5695A" w:rsidRPr="008655FB" w:rsidRDefault="00A5695A" w:rsidP="00A5695A">
      <w:pPr>
        <w:tabs>
          <w:tab w:val="left" w:pos="5835"/>
        </w:tabs>
        <w:rPr>
          <w:spacing w:val="28"/>
          <w:sz w:val="28"/>
          <w:szCs w:val="28"/>
        </w:rPr>
      </w:pPr>
      <w:r w:rsidRPr="008655FB">
        <w:rPr>
          <w:spacing w:val="28"/>
          <w:sz w:val="28"/>
          <w:szCs w:val="28"/>
        </w:rPr>
        <w:tab/>
      </w:r>
    </w:p>
    <w:p w:rsidR="00A5695A" w:rsidRPr="008655FB" w:rsidRDefault="00A5695A" w:rsidP="00A5695A">
      <w:pPr>
        <w:tabs>
          <w:tab w:val="left" w:pos="525"/>
          <w:tab w:val="center" w:pos="5102"/>
        </w:tabs>
        <w:rPr>
          <w:sz w:val="28"/>
          <w:szCs w:val="28"/>
        </w:rPr>
      </w:pPr>
      <w:r w:rsidRPr="008655FB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8655FB">
        <w:rPr>
          <w:sz w:val="28"/>
          <w:szCs w:val="28"/>
        </w:rPr>
        <w:t>т</w:t>
      </w:r>
      <w:r w:rsidRPr="008655FB">
        <w:rPr>
          <w:sz w:val="28"/>
          <w:szCs w:val="28"/>
        </w:rPr>
        <w:tab/>
        <w:t xml:space="preserve">  </w:t>
      </w:r>
      <w:r w:rsidR="009423B2">
        <w:rPr>
          <w:sz w:val="28"/>
          <w:szCs w:val="28"/>
        </w:rPr>
        <w:t>01.02.2024</w:t>
      </w:r>
      <w:r w:rsidRPr="008655FB">
        <w:rPr>
          <w:sz w:val="28"/>
          <w:szCs w:val="28"/>
        </w:rPr>
        <w:t xml:space="preserve">                 ПОСТАНОВЛЕНИЕ                        №   </w:t>
      </w:r>
      <w:r w:rsidR="009423B2" w:rsidRPr="009423B2">
        <w:rPr>
          <w:sz w:val="28"/>
          <w:szCs w:val="28"/>
        </w:rPr>
        <w:t>78.13/91-П</w:t>
      </w:r>
    </w:p>
    <w:p w:rsidR="00A5695A" w:rsidRPr="008655FB" w:rsidRDefault="00A5695A" w:rsidP="00A5695A">
      <w:pPr>
        <w:jc w:val="center"/>
        <w:rPr>
          <w:sz w:val="28"/>
          <w:szCs w:val="28"/>
        </w:rPr>
      </w:pPr>
    </w:p>
    <w:p w:rsidR="00A5695A" w:rsidRDefault="00A5695A" w:rsidP="00A5695A">
      <w:pPr>
        <w:tabs>
          <w:tab w:val="left" w:pos="0"/>
        </w:tabs>
        <w:jc w:val="center"/>
        <w:rPr>
          <w:sz w:val="28"/>
          <w:szCs w:val="28"/>
        </w:rPr>
      </w:pPr>
      <w:r w:rsidRPr="008655FB">
        <w:rPr>
          <w:sz w:val="28"/>
          <w:szCs w:val="28"/>
        </w:rPr>
        <w:t>г. Константиновск</w:t>
      </w:r>
    </w:p>
    <w:p w:rsidR="00FF7C6D" w:rsidRDefault="00FF7C6D" w:rsidP="002529E0">
      <w:pPr>
        <w:pStyle w:val="ConsPlusTitle"/>
        <w:widowControl/>
        <w:ind w:right="4078"/>
        <w:jc w:val="both"/>
        <w:rPr>
          <w:b w:val="0"/>
          <w:bCs w:val="0"/>
          <w:sz w:val="28"/>
          <w:szCs w:val="28"/>
        </w:rPr>
      </w:pPr>
    </w:p>
    <w:p w:rsidR="0036638F" w:rsidRPr="00A5695A" w:rsidRDefault="0036638F" w:rsidP="00A5695A">
      <w:pPr>
        <w:pStyle w:val="ConsPlusTitle"/>
        <w:widowControl/>
        <w:ind w:right="-32"/>
        <w:jc w:val="center"/>
        <w:rPr>
          <w:bCs w:val="0"/>
          <w:sz w:val="28"/>
          <w:szCs w:val="28"/>
        </w:rPr>
      </w:pPr>
      <w:r w:rsidRPr="00A5695A">
        <w:rPr>
          <w:bCs w:val="0"/>
          <w:sz w:val="28"/>
          <w:szCs w:val="28"/>
        </w:rPr>
        <w:t>Об установлении прейскуранта цен</w:t>
      </w:r>
      <w:r w:rsidR="002529E0" w:rsidRPr="00A5695A">
        <w:rPr>
          <w:bCs w:val="0"/>
          <w:sz w:val="28"/>
          <w:szCs w:val="28"/>
        </w:rPr>
        <w:t xml:space="preserve"> </w:t>
      </w:r>
      <w:r w:rsidRPr="00A5695A">
        <w:rPr>
          <w:bCs w:val="0"/>
          <w:sz w:val="28"/>
          <w:szCs w:val="28"/>
        </w:rPr>
        <w:t xml:space="preserve">на гарантированный перечень услуг </w:t>
      </w:r>
      <w:r w:rsidR="002529E0" w:rsidRPr="00A5695A">
        <w:rPr>
          <w:bCs w:val="0"/>
          <w:sz w:val="28"/>
          <w:szCs w:val="28"/>
        </w:rPr>
        <w:t xml:space="preserve">по </w:t>
      </w:r>
      <w:r w:rsidRPr="00A5695A">
        <w:rPr>
          <w:bCs w:val="0"/>
          <w:sz w:val="28"/>
          <w:szCs w:val="28"/>
        </w:rPr>
        <w:t>погребению на территории Константиновского городского</w:t>
      </w:r>
      <w:r w:rsidR="002529E0" w:rsidRPr="00A5695A">
        <w:rPr>
          <w:bCs w:val="0"/>
          <w:sz w:val="28"/>
          <w:szCs w:val="28"/>
        </w:rPr>
        <w:t xml:space="preserve"> </w:t>
      </w:r>
      <w:r w:rsidRPr="00A5695A">
        <w:rPr>
          <w:bCs w:val="0"/>
          <w:sz w:val="28"/>
          <w:szCs w:val="28"/>
        </w:rPr>
        <w:t>поселения</w:t>
      </w:r>
    </w:p>
    <w:p w:rsidR="0036638F" w:rsidRPr="003841F3" w:rsidRDefault="0036638F" w:rsidP="0036638F">
      <w:pPr>
        <w:pStyle w:val="2"/>
        <w:jc w:val="both"/>
        <w:rPr>
          <w:sz w:val="28"/>
          <w:szCs w:val="28"/>
        </w:rPr>
      </w:pPr>
    </w:p>
    <w:p w:rsidR="0036638F" w:rsidRPr="00121428" w:rsidRDefault="0036638F" w:rsidP="0082705B">
      <w:pPr>
        <w:pStyle w:val="2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</w:t>
      </w:r>
      <w:r w:rsidR="007B2EAE">
        <w:rPr>
          <w:sz w:val="28"/>
          <w:szCs w:val="28"/>
        </w:rPr>
        <w:t xml:space="preserve">тветствии с Федеральным законом </w:t>
      </w:r>
      <w:r>
        <w:rPr>
          <w:sz w:val="28"/>
          <w:szCs w:val="28"/>
        </w:rPr>
        <w:t xml:space="preserve">от 12.01.1996 №8-ФЗ «О погребении и похоронном деле», Областным законом Ростовской области от 03.05.2005 №303-ЗС «О предоставлении материальной и иной помощи для погребения умерших за счет средств областного бюджета», </w:t>
      </w:r>
      <w:r w:rsidR="00B539E5">
        <w:rPr>
          <w:sz w:val="28"/>
          <w:szCs w:val="28"/>
        </w:rPr>
        <w:t xml:space="preserve">в целях усиления социальной защиты родных и близких умершего, гарантии погребения умершего, согласно письму </w:t>
      </w:r>
      <w:r w:rsidR="0082705B">
        <w:rPr>
          <w:sz w:val="28"/>
          <w:szCs w:val="28"/>
        </w:rPr>
        <w:t xml:space="preserve">ОСФР по Ростовской области </w:t>
      </w:r>
      <w:r w:rsidR="0082705B" w:rsidRPr="0082705B">
        <w:rPr>
          <w:sz w:val="28"/>
          <w:szCs w:val="28"/>
        </w:rPr>
        <w:t>Клиентской службы (на правах отдела) в Константиновском районе</w:t>
      </w:r>
      <w:proofErr w:type="gramEnd"/>
      <w:r w:rsidR="0082705B">
        <w:rPr>
          <w:sz w:val="28"/>
          <w:szCs w:val="28"/>
        </w:rPr>
        <w:t xml:space="preserve"> от 26.01.2024</w:t>
      </w:r>
      <w:r w:rsidR="00A5695A">
        <w:rPr>
          <w:sz w:val="28"/>
          <w:szCs w:val="28"/>
        </w:rPr>
        <w:t xml:space="preserve"> № </w:t>
      </w:r>
      <w:r w:rsidR="0082705B">
        <w:rPr>
          <w:sz w:val="28"/>
          <w:szCs w:val="28"/>
        </w:rPr>
        <w:t>53</w:t>
      </w:r>
      <w:r w:rsidR="00505D39">
        <w:rPr>
          <w:sz w:val="28"/>
          <w:szCs w:val="28"/>
        </w:rPr>
        <w:t>,</w:t>
      </w:r>
      <w:r w:rsidR="00121428">
        <w:rPr>
          <w:sz w:val="28"/>
          <w:szCs w:val="28"/>
        </w:rPr>
        <w:t xml:space="preserve"> Администрация Константиновского городского поселения </w:t>
      </w:r>
      <w:r w:rsidR="00121428" w:rsidRPr="00121428">
        <w:rPr>
          <w:b/>
          <w:sz w:val="28"/>
          <w:szCs w:val="28"/>
        </w:rPr>
        <w:t>постановляет:</w:t>
      </w:r>
    </w:p>
    <w:p w:rsidR="0036638F" w:rsidRPr="003841F3" w:rsidRDefault="0036638F" w:rsidP="00121428">
      <w:pPr>
        <w:pStyle w:val="2"/>
        <w:jc w:val="both"/>
        <w:rPr>
          <w:sz w:val="28"/>
          <w:szCs w:val="28"/>
        </w:rPr>
      </w:pPr>
    </w:p>
    <w:p w:rsidR="0036638F" w:rsidRDefault="0036638F" w:rsidP="00121428">
      <w:pPr>
        <w:jc w:val="both"/>
        <w:rPr>
          <w:sz w:val="28"/>
          <w:szCs w:val="28"/>
        </w:rPr>
      </w:pPr>
      <w:r w:rsidRPr="001A558E">
        <w:rPr>
          <w:sz w:val="28"/>
          <w:szCs w:val="28"/>
        </w:rPr>
        <w:t>1</w:t>
      </w:r>
      <w:r>
        <w:rPr>
          <w:sz w:val="28"/>
          <w:szCs w:val="28"/>
        </w:rPr>
        <w:t>. Установить прейскурант цен на гарантированный перечень услуг по погребению, предоставляемых на территории Константиновского городского поселения, и их качественные характеристики, согласно приложению.</w:t>
      </w:r>
    </w:p>
    <w:p w:rsidR="0036638F" w:rsidRPr="00121428" w:rsidRDefault="00920784" w:rsidP="00121428">
      <w:pPr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</w:t>
      </w:r>
      <w:r w:rsidR="0036638F" w:rsidRPr="00F86D88">
        <w:rPr>
          <w:color w:val="000000"/>
          <w:spacing w:val="1"/>
          <w:sz w:val="28"/>
          <w:szCs w:val="28"/>
        </w:rPr>
        <w:t>.</w:t>
      </w:r>
      <w:r w:rsidR="003933EC">
        <w:rPr>
          <w:color w:val="000000"/>
          <w:spacing w:val="1"/>
          <w:sz w:val="28"/>
          <w:szCs w:val="28"/>
        </w:rPr>
        <w:t xml:space="preserve"> </w:t>
      </w:r>
      <w:r w:rsidR="0036638F">
        <w:rPr>
          <w:color w:val="000000"/>
          <w:spacing w:val="1"/>
          <w:sz w:val="28"/>
          <w:szCs w:val="28"/>
        </w:rPr>
        <w:t>Признать</w:t>
      </w:r>
      <w:r w:rsidR="0036638F" w:rsidRPr="00186406">
        <w:rPr>
          <w:sz w:val="28"/>
          <w:szCs w:val="28"/>
        </w:rPr>
        <w:t xml:space="preserve"> утратившим силу </w:t>
      </w:r>
      <w:r>
        <w:rPr>
          <w:sz w:val="28"/>
          <w:szCs w:val="28"/>
        </w:rPr>
        <w:t>постановление</w:t>
      </w:r>
      <w:r w:rsidR="003663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36638F" w:rsidRPr="00186406">
        <w:rPr>
          <w:sz w:val="28"/>
          <w:szCs w:val="28"/>
        </w:rPr>
        <w:t xml:space="preserve"> </w:t>
      </w:r>
      <w:r w:rsidR="0036638F">
        <w:rPr>
          <w:sz w:val="28"/>
          <w:szCs w:val="28"/>
        </w:rPr>
        <w:t>Константиновского городского поселения</w:t>
      </w:r>
      <w:r w:rsidR="0036638F" w:rsidRPr="00186406">
        <w:rPr>
          <w:sz w:val="28"/>
          <w:szCs w:val="28"/>
        </w:rPr>
        <w:t xml:space="preserve"> от </w:t>
      </w:r>
      <w:r w:rsidR="0082705B" w:rsidRPr="0082705B">
        <w:rPr>
          <w:sz w:val="28"/>
          <w:szCs w:val="28"/>
        </w:rPr>
        <w:t>06.02.2023 №78.13/223-П</w:t>
      </w:r>
      <w:r w:rsidR="0082705B">
        <w:rPr>
          <w:sz w:val="28"/>
          <w:szCs w:val="28"/>
        </w:rPr>
        <w:t xml:space="preserve"> </w:t>
      </w:r>
      <w:r w:rsidR="00321F38">
        <w:rPr>
          <w:sz w:val="28"/>
          <w:szCs w:val="28"/>
        </w:rPr>
        <w:t>«</w:t>
      </w:r>
      <w:r w:rsidR="00A5695A" w:rsidRPr="00A5695A">
        <w:rPr>
          <w:sz w:val="28"/>
          <w:szCs w:val="28"/>
        </w:rPr>
        <w:t>Об установлении прейскуранта цен на гарантированный перечень услуг по погребению на территории Константиновского городского поселения</w:t>
      </w:r>
      <w:r>
        <w:rPr>
          <w:sz w:val="28"/>
          <w:szCs w:val="28"/>
        </w:rPr>
        <w:t>».</w:t>
      </w:r>
    </w:p>
    <w:p w:rsidR="008907E9" w:rsidRPr="00DE2DBC" w:rsidRDefault="00920784" w:rsidP="008907E9">
      <w:pPr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</w:t>
      </w:r>
      <w:r w:rsidR="0036638F" w:rsidRPr="00F86D88">
        <w:rPr>
          <w:color w:val="000000"/>
          <w:spacing w:val="1"/>
          <w:sz w:val="28"/>
          <w:szCs w:val="28"/>
        </w:rPr>
        <w:t>.</w:t>
      </w:r>
      <w:r w:rsidR="0036638F">
        <w:rPr>
          <w:b/>
          <w:bCs/>
          <w:color w:val="000000"/>
          <w:spacing w:val="1"/>
          <w:sz w:val="28"/>
          <w:szCs w:val="28"/>
        </w:rPr>
        <w:t xml:space="preserve"> </w:t>
      </w:r>
      <w:r w:rsidR="008907E9" w:rsidRPr="00DE2DBC">
        <w:rPr>
          <w:sz w:val="28"/>
          <w:szCs w:val="28"/>
        </w:rPr>
        <w:t xml:space="preserve">Настоящее постановление вступает в силу </w:t>
      </w:r>
      <w:r w:rsidR="00F12194">
        <w:rPr>
          <w:sz w:val="28"/>
          <w:szCs w:val="28"/>
        </w:rPr>
        <w:t>с 1 февраля 20</w:t>
      </w:r>
      <w:r w:rsidR="00B749E1">
        <w:rPr>
          <w:sz w:val="28"/>
          <w:szCs w:val="28"/>
        </w:rPr>
        <w:t>2</w:t>
      </w:r>
      <w:r w:rsidR="00DC68E6">
        <w:rPr>
          <w:sz w:val="28"/>
          <w:szCs w:val="28"/>
        </w:rPr>
        <w:t>4</w:t>
      </w:r>
      <w:r w:rsidR="00F12194">
        <w:rPr>
          <w:sz w:val="28"/>
          <w:szCs w:val="28"/>
        </w:rPr>
        <w:t xml:space="preserve"> года, подлежит</w:t>
      </w:r>
      <w:r w:rsidR="008907E9" w:rsidRPr="00DE2DBC">
        <w:rPr>
          <w:sz w:val="28"/>
          <w:szCs w:val="28"/>
        </w:rPr>
        <w:t xml:space="preserve"> </w:t>
      </w:r>
      <w:r w:rsidR="0082705B" w:rsidRPr="0082705B">
        <w:rPr>
          <w:sz w:val="28"/>
          <w:szCs w:val="28"/>
        </w:rPr>
        <w:t>опубликовани</w:t>
      </w:r>
      <w:r w:rsidR="0082705B">
        <w:rPr>
          <w:sz w:val="28"/>
          <w:szCs w:val="28"/>
        </w:rPr>
        <w:t>ю</w:t>
      </w:r>
      <w:r w:rsidR="0082705B" w:rsidRPr="0082705B">
        <w:rPr>
          <w:sz w:val="28"/>
          <w:szCs w:val="28"/>
        </w:rPr>
        <w:t xml:space="preserve"> </w:t>
      </w:r>
      <w:r w:rsidR="00F12194">
        <w:rPr>
          <w:sz w:val="28"/>
          <w:szCs w:val="28"/>
        </w:rPr>
        <w:t>в</w:t>
      </w:r>
      <w:r w:rsidR="00490D56">
        <w:rPr>
          <w:sz w:val="28"/>
          <w:szCs w:val="28"/>
        </w:rPr>
        <w:t xml:space="preserve"> информационном </w:t>
      </w:r>
      <w:r w:rsidR="00F12194">
        <w:rPr>
          <w:sz w:val="28"/>
          <w:szCs w:val="28"/>
        </w:rPr>
        <w:t>бюллетене «Константиновское городское поселение»</w:t>
      </w:r>
      <w:r w:rsidR="008907E9" w:rsidRPr="00DE2DBC">
        <w:rPr>
          <w:sz w:val="28"/>
          <w:szCs w:val="28"/>
        </w:rPr>
        <w:t xml:space="preserve"> и </w:t>
      </w:r>
      <w:r w:rsidR="00F12194">
        <w:rPr>
          <w:sz w:val="28"/>
          <w:szCs w:val="28"/>
        </w:rPr>
        <w:t>размещению на сайте Администрации Константиновского городского поселения.</w:t>
      </w:r>
    </w:p>
    <w:p w:rsidR="0036638F" w:rsidRPr="00920784" w:rsidRDefault="009A28E8" w:rsidP="008907E9">
      <w:pPr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</w:t>
      </w:r>
      <w:r w:rsidR="0036638F" w:rsidRPr="00F86D88">
        <w:rPr>
          <w:color w:val="000000"/>
          <w:spacing w:val="2"/>
          <w:sz w:val="28"/>
          <w:szCs w:val="28"/>
        </w:rPr>
        <w:t>.</w:t>
      </w:r>
      <w:r w:rsidR="0036638F">
        <w:rPr>
          <w:color w:val="000000"/>
          <w:spacing w:val="2"/>
          <w:sz w:val="28"/>
          <w:szCs w:val="28"/>
        </w:rPr>
        <w:t xml:space="preserve"> </w:t>
      </w:r>
      <w:proofErr w:type="gramStart"/>
      <w:r w:rsidR="0036638F">
        <w:rPr>
          <w:color w:val="000000"/>
          <w:spacing w:val="2"/>
          <w:sz w:val="28"/>
          <w:szCs w:val="28"/>
        </w:rPr>
        <w:t>Контроль за</w:t>
      </w:r>
      <w:proofErr w:type="gramEnd"/>
      <w:r w:rsidR="0036638F">
        <w:rPr>
          <w:color w:val="000000"/>
          <w:spacing w:val="2"/>
          <w:sz w:val="28"/>
          <w:szCs w:val="28"/>
        </w:rPr>
        <w:t xml:space="preserve"> исполнением данного постановления возложить на заместителя </w:t>
      </w:r>
      <w:r w:rsidR="007B2EAE">
        <w:rPr>
          <w:color w:val="000000"/>
          <w:spacing w:val="2"/>
          <w:sz w:val="28"/>
          <w:szCs w:val="28"/>
        </w:rPr>
        <w:t>г</w:t>
      </w:r>
      <w:r w:rsidR="0036638F">
        <w:rPr>
          <w:color w:val="000000"/>
          <w:spacing w:val="2"/>
          <w:sz w:val="28"/>
          <w:szCs w:val="28"/>
        </w:rPr>
        <w:t xml:space="preserve">лавы </w:t>
      </w:r>
      <w:r w:rsidR="00920784">
        <w:rPr>
          <w:color w:val="000000"/>
          <w:spacing w:val="2"/>
          <w:sz w:val="28"/>
          <w:szCs w:val="28"/>
        </w:rPr>
        <w:t xml:space="preserve">Администрации </w:t>
      </w:r>
      <w:r w:rsidR="0036638F">
        <w:rPr>
          <w:color w:val="000000"/>
          <w:spacing w:val="2"/>
          <w:sz w:val="28"/>
          <w:szCs w:val="28"/>
        </w:rPr>
        <w:t xml:space="preserve">Константиновского городского поселения </w:t>
      </w:r>
      <w:r w:rsidR="007B2EAE">
        <w:rPr>
          <w:sz w:val="28"/>
          <w:szCs w:val="28"/>
        </w:rPr>
        <w:t>Агаркова А.В.</w:t>
      </w:r>
    </w:p>
    <w:p w:rsidR="0036638F" w:rsidRPr="0056459B" w:rsidRDefault="0036638F" w:rsidP="0036638F">
      <w:pPr>
        <w:tabs>
          <w:tab w:val="left" w:pos="142"/>
        </w:tabs>
        <w:jc w:val="both"/>
        <w:rPr>
          <w:sz w:val="16"/>
          <w:szCs w:val="16"/>
        </w:rPr>
      </w:pPr>
      <w:bookmarkStart w:id="0" w:name="_GoBack"/>
      <w:bookmarkEnd w:id="0"/>
    </w:p>
    <w:p w:rsidR="00C4460F" w:rsidRDefault="0036638F" w:rsidP="0036638F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21428">
        <w:rPr>
          <w:sz w:val="28"/>
          <w:szCs w:val="28"/>
        </w:rPr>
        <w:t xml:space="preserve">Администрации </w:t>
      </w:r>
    </w:p>
    <w:p w:rsidR="00920784" w:rsidRPr="005E3893" w:rsidRDefault="0036638F" w:rsidP="0036638F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стантинов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1428">
        <w:rPr>
          <w:sz w:val="28"/>
          <w:szCs w:val="28"/>
        </w:rPr>
        <w:t>А.А. Казаков</w:t>
      </w:r>
    </w:p>
    <w:p w:rsidR="00A2025D" w:rsidRPr="0056459B" w:rsidRDefault="00A2025D" w:rsidP="0013478D">
      <w:pPr>
        <w:tabs>
          <w:tab w:val="left" w:pos="142"/>
        </w:tabs>
        <w:jc w:val="both"/>
        <w:rPr>
          <w:sz w:val="16"/>
          <w:szCs w:val="16"/>
        </w:rPr>
      </w:pPr>
    </w:p>
    <w:p w:rsidR="0056459B" w:rsidRPr="0056459B" w:rsidRDefault="0056459B" w:rsidP="0056459B">
      <w:pPr>
        <w:tabs>
          <w:tab w:val="left" w:pos="142"/>
        </w:tabs>
        <w:jc w:val="both"/>
        <w:rPr>
          <w:sz w:val="28"/>
          <w:szCs w:val="28"/>
        </w:rPr>
      </w:pPr>
      <w:r w:rsidRPr="0056459B">
        <w:rPr>
          <w:sz w:val="28"/>
          <w:szCs w:val="28"/>
        </w:rPr>
        <w:t>Верно:</w:t>
      </w:r>
      <w:r w:rsidRPr="0056459B">
        <w:rPr>
          <w:sz w:val="28"/>
          <w:szCs w:val="28"/>
        </w:rPr>
        <w:tab/>
      </w:r>
    </w:p>
    <w:p w:rsidR="0056459B" w:rsidRPr="0056459B" w:rsidRDefault="0056459B" w:rsidP="0056459B">
      <w:pPr>
        <w:tabs>
          <w:tab w:val="left" w:pos="142"/>
        </w:tabs>
        <w:jc w:val="both"/>
        <w:rPr>
          <w:sz w:val="28"/>
          <w:szCs w:val="28"/>
        </w:rPr>
      </w:pPr>
      <w:r w:rsidRPr="0056459B">
        <w:rPr>
          <w:sz w:val="28"/>
          <w:szCs w:val="28"/>
        </w:rPr>
        <w:t xml:space="preserve">Главный специалист отдела правового </w:t>
      </w:r>
    </w:p>
    <w:p w:rsidR="00955A0D" w:rsidRDefault="0056459B" w:rsidP="0056459B">
      <w:pPr>
        <w:tabs>
          <w:tab w:val="left" w:pos="142"/>
        </w:tabs>
        <w:jc w:val="both"/>
        <w:rPr>
          <w:sz w:val="28"/>
          <w:szCs w:val="28"/>
        </w:rPr>
      </w:pPr>
      <w:r w:rsidRPr="0056459B">
        <w:rPr>
          <w:sz w:val="28"/>
          <w:szCs w:val="28"/>
        </w:rPr>
        <w:t xml:space="preserve">обеспечения и кадровой политики     </w:t>
      </w:r>
      <w:r w:rsidRPr="0056459B">
        <w:rPr>
          <w:sz w:val="28"/>
          <w:szCs w:val="28"/>
        </w:rPr>
        <w:tab/>
      </w:r>
      <w:r w:rsidRPr="0056459B">
        <w:rPr>
          <w:sz w:val="28"/>
          <w:szCs w:val="28"/>
        </w:rPr>
        <w:tab/>
      </w:r>
      <w:r w:rsidRPr="0056459B">
        <w:rPr>
          <w:sz w:val="28"/>
          <w:szCs w:val="28"/>
        </w:rPr>
        <w:tab/>
      </w:r>
      <w:r w:rsidRPr="0056459B">
        <w:rPr>
          <w:sz w:val="28"/>
          <w:szCs w:val="28"/>
        </w:rPr>
        <w:tab/>
        <w:t xml:space="preserve">      А.В. Вихрова</w:t>
      </w:r>
    </w:p>
    <w:p w:rsidR="00955A0D" w:rsidRDefault="00955A0D" w:rsidP="0013478D">
      <w:pPr>
        <w:tabs>
          <w:tab w:val="left" w:pos="142"/>
        </w:tabs>
        <w:jc w:val="both"/>
        <w:rPr>
          <w:sz w:val="28"/>
          <w:szCs w:val="28"/>
        </w:rPr>
      </w:pPr>
    </w:p>
    <w:p w:rsidR="005B1868" w:rsidRDefault="005B1868" w:rsidP="0013478D">
      <w:pPr>
        <w:tabs>
          <w:tab w:val="left" w:pos="142"/>
        </w:tabs>
        <w:jc w:val="both"/>
        <w:rPr>
          <w:sz w:val="28"/>
          <w:szCs w:val="28"/>
        </w:rPr>
      </w:pPr>
    </w:p>
    <w:p w:rsidR="00190C26" w:rsidRPr="00AA4BBC" w:rsidRDefault="00190C26" w:rsidP="00190C26">
      <w:pPr>
        <w:jc w:val="right"/>
        <w:rPr>
          <w:sz w:val="28"/>
          <w:szCs w:val="28"/>
        </w:rPr>
      </w:pPr>
      <w:r w:rsidRPr="00AA4BBC">
        <w:rPr>
          <w:sz w:val="28"/>
          <w:szCs w:val="28"/>
        </w:rPr>
        <w:t>Приложение</w:t>
      </w:r>
    </w:p>
    <w:p w:rsidR="00190C26" w:rsidRPr="00AA4BBC" w:rsidRDefault="00190C26" w:rsidP="00190C26">
      <w:pPr>
        <w:jc w:val="right"/>
        <w:rPr>
          <w:sz w:val="28"/>
          <w:szCs w:val="28"/>
        </w:rPr>
      </w:pPr>
      <w:r w:rsidRPr="00AA4BBC">
        <w:rPr>
          <w:sz w:val="28"/>
          <w:szCs w:val="28"/>
        </w:rPr>
        <w:t>к постановлению Администрации</w:t>
      </w:r>
    </w:p>
    <w:p w:rsidR="00190C26" w:rsidRPr="00AA4BBC" w:rsidRDefault="00190C26" w:rsidP="00190C26">
      <w:pPr>
        <w:jc w:val="right"/>
        <w:rPr>
          <w:sz w:val="28"/>
          <w:szCs w:val="28"/>
        </w:rPr>
      </w:pPr>
      <w:r w:rsidRPr="00AA4BBC">
        <w:rPr>
          <w:sz w:val="28"/>
          <w:szCs w:val="28"/>
        </w:rPr>
        <w:t>Константиновского городского</w:t>
      </w:r>
    </w:p>
    <w:p w:rsidR="00190C26" w:rsidRPr="00AA4BBC" w:rsidRDefault="00190C26" w:rsidP="00A15133">
      <w:pPr>
        <w:jc w:val="right"/>
        <w:rPr>
          <w:sz w:val="28"/>
          <w:szCs w:val="28"/>
        </w:rPr>
      </w:pPr>
      <w:r w:rsidRPr="00AA4BBC">
        <w:rPr>
          <w:sz w:val="28"/>
          <w:szCs w:val="28"/>
        </w:rPr>
        <w:t xml:space="preserve">поселения от </w:t>
      </w:r>
      <w:r w:rsidR="009423B2">
        <w:rPr>
          <w:sz w:val="28"/>
          <w:szCs w:val="28"/>
        </w:rPr>
        <w:t>01.02.2024</w:t>
      </w:r>
      <w:r w:rsidRPr="00AA4BBC">
        <w:rPr>
          <w:sz w:val="28"/>
          <w:szCs w:val="28"/>
        </w:rPr>
        <w:t xml:space="preserve"> №</w:t>
      </w:r>
      <w:r w:rsidR="00D43D71" w:rsidRPr="00AA4BBC">
        <w:rPr>
          <w:sz w:val="28"/>
          <w:szCs w:val="28"/>
        </w:rPr>
        <w:t xml:space="preserve"> </w:t>
      </w:r>
      <w:r w:rsidR="009423B2" w:rsidRPr="009423B2">
        <w:rPr>
          <w:sz w:val="28"/>
          <w:szCs w:val="28"/>
        </w:rPr>
        <w:t>78.13/91-П</w:t>
      </w:r>
    </w:p>
    <w:p w:rsidR="00121428" w:rsidRPr="00AA4BBC" w:rsidRDefault="00121428" w:rsidP="00A15133">
      <w:pPr>
        <w:jc w:val="right"/>
        <w:rPr>
          <w:sz w:val="16"/>
          <w:szCs w:val="16"/>
        </w:rPr>
      </w:pPr>
    </w:p>
    <w:p w:rsidR="00D86D58" w:rsidRPr="00AD0A3E" w:rsidRDefault="00D86D58" w:rsidP="00CA7A48">
      <w:pPr>
        <w:rPr>
          <w:sz w:val="16"/>
          <w:szCs w:val="16"/>
        </w:rPr>
      </w:pPr>
    </w:p>
    <w:p w:rsidR="00F925E5" w:rsidRPr="00AA4BBC" w:rsidRDefault="00564257" w:rsidP="00716540">
      <w:pPr>
        <w:jc w:val="center"/>
        <w:rPr>
          <w:sz w:val="28"/>
          <w:szCs w:val="28"/>
        </w:rPr>
      </w:pPr>
      <w:r w:rsidRPr="00AA4BBC">
        <w:rPr>
          <w:sz w:val="28"/>
          <w:szCs w:val="28"/>
        </w:rPr>
        <w:t>Прейскурант цен</w:t>
      </w:r>
    </w:p>
    <w:p w:rsidR="001066DA" w:rsidRPr="00AA4BBC" w:rsidRDefault="00564257" w:rsidP="001066DA">
      <w:pPr>
        <w:jc w:val="both"/>
        <w:rPr>
          <w:sz w:val="28"/>
          <w:szCs w:val="28"/>
        </w:rPr>
      </w:pPr>
      <w:r w:rsidRPr="00AA4BBC">
        <w:rPr>
          <w:sz w:val="28"/>
          <w:szCs w:val="28"/>
        </w:rPr>
        <w:t xml:space="preserve">на гарантированный перечень услуг по погребению на территории Константиновского городского поселения, и их качественные характеристики </w:t>
      </w:r>
    </w:p>
    <w:p w:rsidR="00523ACC" w:rsidRPr="00523ACC" w:rsidRDefault="00523ACC" w:rsidP="00523ACC">
      <w:pPr>
        <w:jc w:val="center"/>
        <w:rPr>
          <w:sz w:val="18"/>
          <w:szCs w:val="18"/>
        </w:rPr>
      </w:pPr>
    </w:p>
    <w:tbl>
      <w:tblPr>
        <w:tblW w:w="103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5103"/>
        <w:gridCol w:w="992"/>
        <w:gridCol w:w="1036"/>
      </w:tblGrid>
      <w:tr w:rsidR="00982732" w:rsidRPr="00A74CA9" w:rsidTr="00A74CA9">
        <w:trPr>
          <w:trHeight w:val="544"/>
        </w:trPr>
        <w:tc>
          <w:tcPr>
            <w:tcW w:w="709" w:type="dxa"/>
          </w:tcPr>
          <w:p w:rsidR="00564257" w:rsidRPr="00A74CA9" w:rsidRDefault="00564257" w:rsidP="00A74CA9">
            <w:pPr>
              <w:jc w:val="center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>№</w:t>
            </w:r>
            <w:proofErr w:type="gramStart"/>
            <w:r w:rsidRPr="00A74CA9">
              <w:rPr>
                <w:sz w:val="24"/>
                <w:szCs w:val="24"/>
              </w:rPr>
              <w:t>п</w:t>
            </w:r>
            <w:proofErr w:type="gramEnd"/>
            <w:r w:rsidRPr="00A74CA9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564257" w:rsidRPr="00A74CA9" w:rsidRDefault="00564257" w:rsidP="00A74CA9">
            <w:pPr>
              <w:jc w:val="center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5103" w:type="dxa"/>
          </w:tcPr>
          <w:p w:rsidR="00564257" w:rsidRPr="00A74CA9" w:rsidRDefault="00564257" w:rsidP="00A74CA9">
            <w:pPr>
              <w:jc w:val="center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>Качественная характеристика услуг</w:t>
            </w:r>
          </w:p>
        </w:tc>
        <w:tc>
          <w:tcPr>
            <w:tcW w:w="992" w:type="dxa"/>
          </w:tcPr>
          <w:p w:rsidR="00564257" w:rsidRPr="00A74CA9" w:rsidRDefault="00982732" w:rsidP="00A74C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036" w:type="dxa"/>
          </w:tcPr>
          <w:p w:rsidR="00564257" w:rsidRPr="00A74CA9" w:rsidRDefault="00982732" w:rsidP="00A74C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>Цена</w:t>
            </w:r>
          </w:p>
          <w:p w:rsidR="00982732" w:rsidRPr="00A74CA9" w:rsidRDefault="00982732" w:rsidP="00A74C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>(</w:t>
            </w:r>
            <w:proofErr w:type="spellStart"/>
            <w:r w:rsidRPr="00A74CA9">
              <w:rPr>
                <w:sz w:val="24"/>
                <w:szCs w:val="24"/>
              </w:rPr>
              <w:t>руб</w:t>
            </w:r>
            <w:proofErr w:type="spellEnd"/>
            <w:r w:rsidRPr="00A74CA9">
              <w:rPr>
                <w:sz w:val="24"/>
                <w:szCs w:val="24"/>
              </w:rPr>
              <w:t>)</w:t>
            </w:r>
          </w:p>
        </w:tc>
      </w:tr>
      <w:tr w:rsidR="00982732" w:rsidRPr="00A74CA9" w:rsidTr="00A74CA9">
        <w:trPr>
          <w:trHeight w:val="277"/>
        </w:trPr>
        <w:tc>
          <w:tcPr>
            <w:tcW w:w="709" w:type="dxa"/>
          </w:tcPr>
          <w:p w:rsidR="00982732" w:rsidRPr="00A74CA9" w:rsidRDefault="00982732" w:rsidP="00A74CA9">
            <w:pPr>
              <w:jc w:val="center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82732" w:rsidRPr="00A74CA9" w:rsidRDefault="00982732" w:rsidP="00A74CA9">
            <w:pPr>
              <w:jc w:val="center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82732" w:rsidRPr="00A74CA9" w:rsidRDefault="00982732" w:rsidP="00A74CA9">
            <w:pPr>
              <w:jc w:val="center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82732" w:rsidRPr="00A74CA9" w:rsidRDefault="00982732" w:rsidP="00A74C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>4</w:t>
            </w:r>
          </w:p>
        </w:tc>
        <w:tc>
          <w:tcPr>
            <w:tcW w:w="1036" w:type="dxa"/>
          </w:tcPr>
          <w:p w:rsidR="00982732" w:rsidRPr="00A74CA9" w:rsidRDefault="00982732" w:rsidP="00A74C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>5</w:t>
            </w:r>
          </w:p>
        </w:tc>
      </w:tr>
      <w:tr w:rsidR="00982732" w:rsidRPr="00A74CA9" w:rsidTr="00A74CA9">
        <w:trPr>
          <w:trHeight w:val="706"/>
        </w:trPr>
        <w:tc>
          <w:tcPr>
            <w:tcW w:w="10392" w:type="dxa"/>
            <w:gridSpan w:val="5"/>
          </w:tcPr>
          <w:p w:rsidR="00982732" w:rsidRPr="00A74CA9" w:rsidRDefault="00982732" w:rsidP="00A74CA9">
            <w:pPr>
              <w:jc w:val="center"/>
              <w:rPr>
                <w:b/>
                <w:bCs/>
                <w:sz w:val="28"/>
                <w:szCs w:val="28"/>
              </w:rPr>
            </w:pPr>
            <w:r w:rsidRPr="00A74CA9">
              <w:rPr>
                <w:b/>
                <w:bCs/>
                <w:sz w:val="28"/>
                <w:szCs w:val="28"/>
              </w:rPr>
              <w:t>Услуги по погребению умерших, указанных в статье 9 Федерального закона РФ «О погребении и похоронном деле» от 12.01.1996 №8-ФЗ</w:t>
            </w:r>
          </w:p>
        </w:tc>
      </w:tr>
      <w:tr w:rsidR="00982732" w:rsidRPr="00A74CA9" w:rsidTr="00A74CA9">
        <w:trPr>
          <w:trHeight w:val="1671"/>
        </w:trPr>
        <w:tc>
          <w:tcPr>
            <w:tcW w:w="709" w:type="dxa"/>
          </w:tcPr>
          <w:p w:rsidR="006F3F3E" w:rsidRPr="00A74CA9" w:rsidRDefault="006F3F3E" w:rsidP="00A74CA9">
            <w:pPr>
              <w:jc w:val="center"/>
              <w:rPr>
                <w:sz w:val="24"/>
                <w:szCs w:val="24"/>
              </w:rPr>
            </w:pPr>
          </w:p>
          <w:p w:rsidR="006F3F3E" w:rsidRPr="00A74CA9" w:rsidRDefault="006F3F3E" w:rsidP="00A74CA9">
            <w:pPr>
              <w:jc w:val="center"/>
              <w:rPr>
                <w:sz w:val="24"/>
                <w:szCs w:val="24"/>
              </w:rPr>
            </w:pPr>
          </w:p>
          <w:p w:rsidR="006F3F3E" w:rsidRPr="00A74CA9" w:rsidRDefault="006F3F3E" w:rsidP="00A74CA9">
            <w:pPr>
              <w:jc w:val="center"/>
              <w:rPr>
                <w:sz w:val="24"/>
                <w:szCs w:val="24"/>
              </w:rPr>
            </w:pPr>
          </w:p>
          <w:p w:rsidR="006F3F3E" w:rsidRPr="00A74CA9" w:rsidRDefault="006F3F3E" w:rsidP="00A74CA9">
            <w:pPr>
              <w:jc w:val="center"/>
              <w:rPr>
                <w:sz w:val="24"/>
                <w:szCs w:val="24"/>
              </w:rPr>
            </w:pPr>
          </w:p>
          <w:p w:rsidR="00564257" w:rsidRPr="00A74CA9" w:rsidRDefault="00564257" w:rsidP="00A74CA9">
            <w:pPr>
              <w:jc w:val="center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>1</w:t>
            </w:r>
            <w:r w:rsidR="00982732" w:rsidRPr="00A74CA9">
              <w:rPr>
                <w:sz w:val="24"/>
                <w:szCs w:val="24"/>
              </w:rPr>
              <w:t>.1</w:t>
            </w:r>
          </w:p>
        </w:tc>
        <w:tc>
          <w:tcPr>
            <w:tcW w:w="2552" w:type="dxa"/>
          </w:tcPr>
          <w:p w:rsidR="006F3F3E" w:rsidRPr="00A74CA9" w:rsidRDefault="006F3F3E" w:rsidP="00A74CA9">
            <w:pPr>
              <w:jc w:val="center"/>
              <w:rPr>
                <w:sz w:val="24"/>
                <w:szCs w:val="24"/>
              </w:rPr>
            </w:pPr>
          </w:p>
          <w:p w:rsidR="006F3F3E" w:rsidRPr="00A74CA9" w:rsidRDefault="006F3F3E" w:rsidP="00A74CA9">
            <w:pPr>
              <w:jc w:val="center"/>
              <w:rPr>
                <w:sz w:val="24"/>
                <w:szCs w:val="24"/>
              </w:rPr>
            </w:pPr>
          </w:p>
          <w:p w:rsidR="006F3F3E" w:rsidRPr="00A74CA9" w:rsidRDefault="006F3F3E" w:rsidP="00A74CA9">
            <w:pPr>
              <w:jc w:val="center"/>
              <w:rPr>
                <w:sz w:val="24"/>
                <w:szCs w:val="24"/>
              </w:rPr>
            </w:pPr>
          </w:p>
          <w:p w:rsidR="006F3F3E" w:rsidRPr="00A74CA9" w:rsidRDefault="006F3F3E" w:rsidP="00A74CA9">
            <w:pPr>
              <w:jc w:val="center"/>
              <w:rPr>
                <w:sz w:val="24"/>
                <w:szCs w:val="24"/>
              </w:rPr>
            </w:pPr>
          </w:p>
          <w:p w:rsidR="00564257" w:rsidRPr="00A74CA9" w:rsidRDefault="00564257" w:rsidP="00A74CA9">
            <w:pPr>
              <w:jc w:val="center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>Оформление документов</w:t>
            </w:r>
            <w:r w:rsidR="00982732" w:rsidRPr="00A74CA9">
              <w:rPr>
                <w:sz w:val="24"/>
                <w:szCs w:val="24"/>
              </w:rPr>
              <w:t xml:space="preserve"> </w:t>
            </w:r>
            <w:r w:rsidRPr="00A74CA9">
              <w:rPr>
                <w:sz w:val="24"/>
                <w:szCs w:val="24"/>
              </w:rPr>
              <w:t>необходимых для погребения</w:t>
            </w:r>
            <w:r w:rsidR="00C32BC2" w:rsidRPr="00A74CA9">
              <w:rPr>
                <w:sz w:val="24"/>
                <w:szCs w:val="24"/>
              </w:rPr>
              <w:t xml:space="preserve"> </w:t>
            </w:r>
            <w:r w:rsidR="001C4D63" w:rsidRPr="00A74CA9">
              <w:rPr>
                <w:b/>
                <w:bCs/>
                <w:sz w:val="24"/>
                <w:szCs w:val="24"/>
              </w:rPr>
              <w:t>*</w:t>
            </w:r>
            <w:r w:rsidR="001C4D63" w:rsidRPr="00A74C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1C4D63" w:rsidRPr="00A74CA9" w:rsidRDefault="001C4D63" w:rsidP="00A74CA9">
            <w:pPr>
              <w:jc w:val="both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>- свидетельство о смерти;</w:t>
            </w:r>
          </w:p>
          <w:p w:rsidR="001C4D63" w:rsidRPr="00A74CA9" w:rsidRDefault="001C4D63" w:rsidP="00A74CA9">
            <w:pPr>
              <w:jc w:val="both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>- документы на отвод участка для захоронения;</w:t>
            </w:r>
          </w:p>
          <w:p w:rsidR="001C4D63" w:rsidRPr="00A74CA9" w:rsidRDefault="001C4D63" w:rsidP="00A74CA9">
            <w:pPr>
              <w:jc w:val="both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>- документы на повторное захоронение;</w:t>
            </w:r>
          </w:p>
          <w:p w:rsidR="001C4D63" w:rsidRPr="00A74CA9" w:rsidRDefault="001C4D63" w:rsidP="00A74CA9">
            <w:pPr>
              <w:jc w:val="both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>- счет – заказ на похороны;</w:t>
            </w:r>
          </w:p>
          <w:p w:rsidR="00564257" w:rsidRPr="00A74CA9" w:rsidRDefault="00564257" w:rsidP="00A74CA9">
            <w:pPr>
              <w:jc w:val="both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>- регистрация захоронения умершего в книге установленной формы</w:t>
            </w:r>
            <w:r w:rsidR="001C4D63" w:rsidRPr="00A74CA9">
              <w:rPr>
                <w:sz w:val="24"/>
                <w:szCs w:val="24"/>
              </w:rPr>
              <w:t xml:space="preserve"> (ручная или компьютерная обработка документов) с соответствующей отметкой на разборчивом чертеже квартала кладбища</w:t>
            </w:r>
            <w:r w:rsidRPr="00A74CA9">
              <w:rPr>
                <w:sz w:val="24"/>
                <w:szCs w:val="24"/>
              </w:rPr>
              <w:t>;</w:t>
            </w:r>
          </w:p>
          <w:p w:rsidR="00564257" w:rsidRPr="00A74CA9" w:rsidRDefault="001C4D63" w:rsidP="00A74CA9">
            <w:pPr>
              <w:jc w:val="both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>- выдача родственнику, ответственному за могилу, удостоверения о захоронении с указанием фамилии, имени, отчества захороненного, номера квартала, могилы и даты захоронения.</w:t>
            </w:r>
          </w:p>
        </w:tc>
        <w:tc>
          <w:tcPr>
            <w:tcW w:w="992" w:type="dxa"/>
          </w:tcPr>
          <w:p w:rsidR="001C4D63" w:rsidRPr="00A74CA9" w:rsidRDefault="001C4D63" w:rsidP="00A74C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C4D63" w:rsidRPr="00A74CA9" w:rsidRDefault="001C4D63" w:rsidP="00A74C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C4D63" w:rsidRPr="00A74CA9" w:rsidRDefault="001C4D63" w:rsidP="00A74C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C4D63" w:rsidRPr="00A74CA9" w:rsidRDefault="001C4D63" w:rsidP="00A74C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64257" w:rsidRPr="00A74CA9" w:rsidRDefault="001C4D63" w:rsidP="00A74CA9">
            <w:pPr>
              <w:widowControl/>
              <w:autoSpaceDE/>
              <w:autoSpaceDN/>
              <w:adjustRightInd/>
              <w:ind w:left="-108"/>
              <w:jc w:val="center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A74CA9">
              <w:rPr>
                <w:sz w:val="24"/>
                <w:szCs w:val="24"/>
              </w:rPr>
              <w:t>оформ</w:t>
            </w:r>
            <w:proofErr w:type="spellEnd"/>
            <w:r w:rsidR="00572D7F" w:rsidRPr="00A74CA9">
              <w:rPr>
                <w:sz w:val="24"/>
                <w:szCs w:val="24"/>
              </w:rPr>
              <w:t xml:space="preserve"> - </w:t>
            </w:r>
            <w:proofErr w:type="spellStart"/>
            <w:r w:rsidRPr="00A74CA9">
              <w:rPr>
                <w:sz w:val="24"/>
                <w:szCs w:val="24"/>
              </w:rPr>
              <w:t>ление</w:t>
            </w:r>
            <w:proofErr w:type="spellEnd"/>
            <w:proofErr w:type="gramEnd"/>
          </w:p>
        </w:tc>
        <w:tc>
          <w:tcPr>
            <w:tcW w:w="1036" w:type="dxa"/>
          </w:tcPr>
          <w:p w:rsidR="006F3F3E" w:rsidRPr="00A74CA9" w:rsidRDefault="006F3F3E" w:rsidP="00A74C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6F3F3E" w:rsidRPr="00A74CA9" w:rsidRDefault="006F3F3E" w:rsidP="00A74C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6F3F3E" w:rsidRPr="00A74CA9" w:rsidRDefault="006F3F3E" w:rsidP="00A74C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6F3F3E" w:rsidRPr="00A74CA9" w:rsidRDefault="006F3F3E" w:rsidP="00A74C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64257" w:rsidRPr="00A74CA9" w:rsidRDefault="001C4D63" w:rsidP="00A74C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4CA9">
              <w:rPr>
                <w:b/>
                <w:bCs/>
                <w:sz w:val="24"/>
                <w:szCs w:val="24"/>
              </w:rPr>
              <w:t>**</w:t>
            </w:r>
          </w:p>
        </w:tc>
      </w:tr>
      <w:tr w:rsidR="006F3F3E" w:rsidRPr="00A74CA9" w:rsidTr="00A74CA9">
        <w:trPr>
          <w:trHeight w:val="389"/>
        </w:trPr>
        <w:tc>
          <w:tcPr>
            <w:tcW w:w="709" w:type="dxa"/>
          </w:tcPr>
          <w:p w:rsidR="006F3F3E" w:rsidRPr="00A74CA9" w:rsidRDefault="006F3F3E" w:rsidP="00A74CA9">
            <w:pPr>
              <w:jc w:val="center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>1.2</w:t>
            </w:r>
          </w:p>
        </w:tc>
        <w:tc>
          <w:tcPr>
            <w:tcW w:w="9683" w:type="dxa"/>
            <w:gridSpan w:val="4"/>
          </w:tcPr>
          <w:p w:rsidR="006F3F3E" w:rsidRPr="00A74CA9" w:rsidRDefault="006F3F3E" w:rsidP="00A74C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>Предоставление (изготовление) гроба и других предметов, необходимых для погребения:</w:t>
            </w:r>
          </w:p>
        </w:tc>
      </w:tr>
      <w:tr w:rsidR="00982732" w:rsidRPr="00A74CA9" w:rsidTr="00A74CA9">
        <w:trPr>
          <w:trHeight w:val="1118"/>
        </w:trPr>
        <w:tc>
          <w:tcPr>
            <w:tcW w:w="709" w:type="dxa"/>
          </w:tcPr>
          <w:p w:rsidR="006F3F3E" w:rsidRPr="00A74CA9" w:rsidRDefault="006F3F3E" w:rsidP="00A74CA9">
            <w:pPr>
              <w:jc w:val="center"/>
              <w:rPr>
                <w:sz w:val="24"/>
                <w:szCs w:val="24"/>
              </w:rPr>
            </w:pPr>
          </w:p>
          <w:p w:rsidR="00564257" w:rsidRPr="00A74CA9" w:rsidRDefault="006F3F3E" w:rsidP="00A74CA9">
            <w:pPr>
              <w:jc w:val="center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>1.2.1</w:t>
            </w:r>
          </w:p>
        </w:tc>
        <w:tc>
          <w:tcPr>
            <w:tcW w:w="2552" w:type="dxa"/>
          </w:tcPr>
          <w:p w:rsidR="006F3F3E" w:rsidRPr="00A74CA9" w:rsidRDefault="006F3F3E" w:rsidP="00A74CA9">
            <w:pPr>
              <w:jc w:val="center"/>
              <w:rPr>
                <w:sz w:val="24"/>
                <w:szCs w:val="24"/>
              </w:rPr>
            </w:pPr>
          </w:p>
          <w:p w:rsidR="00564257" w:rsidRPr="00A74CA9" w:rsidRDefault="00564257" w:rsidP="00A74CA9">
            <w:pPr>
              <w:jc w:val="center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>Изготовление гроба</w:t>
            </w:r>
          </w:p>
        </w:tc>
        <w:tc>
          <w:tcPr>
            <w:tcW w:w="5103" w:type="dxa"/>
          </w:tcPr>
          <w:p w:rsidR="00564257" w:rsidRPr="00A74CA9" w:rsidRDefault="00564257" w:rsidP="00A74CA9">
            <w:pPr>
              <w:jc w:val="both"/>
              <w:rPr>
                <w:sz w:val="24"/>
                <w:szCs w:val="24"/>
              </w:rPr>
            </w:pPr>
            <w:proofErr w:type="gramStart"/>
            <w:r w:rsidRPr="00A74CA9">
              <w:rPr>
                <w:sz w:val="24"/>
                <w:szCs w:val="24"/>
              </w:rPr>
              <w:t>Гроб</w:t>
            </w:r>
            <w:proofErr w:type="gramEnd"/>
            <w:r w:rsidRPr="00A74CA9">
              <w:rPr>
                <w:sz w:val="24"/>
                <w:szCs w:val="24"/>
              </w:rPr>
              <w:t xml:space="preserve"> строганный из </w:t>
            </w:r>
            <w:r w:rsidR="009424E4" w:rsidRPr="00A74CA9">
              <w:rPr>
                <w:sz w:val="24"/>
                <w:szCs w:val="24"/>
              </w:rPr>
              <w:t>пиломатериалов</w:t>
            </w:r>
            <w:r w:rsidRPr="00A74CA9">
              <w:rPr>
                <w:sz w:val="24"/>
                <w:szCs w:val="24"/>
              </w:rPr>
              <w:t xml:space="preserve"> толщиной 25</w:t>
            </w:r>
            <w:r w:rsidR="006F3F3E" w:rsidRPr="00A74CA9">
              <w:rPr>
                <w:sz w:val="24"/>
                <w:szCs w:val="24"/>
              </w:rPr>
              <w:t>-32</w:t>
            </w:r>
            <w:r w:rsidRPr="00A74CA9">
              <w:rPr>
                <w:sz w:val="24"/>
                <w:szCs w:val="24"/>
              </w:rPr>
              <w:t xml:space="preserve"> мм, обитый внутри и снаружи тканью </w:t>
            </w:r>
            <w:r w:rsidR="006F3F3E" w:rsidRPr="00A74CA9">
              <w:rPr>
                <w:sz w:val="24"/>
                <w:szCs w:val="24"/>
              </w:rPr>
              <w:t>хлопчатобумажной</w:t>
            </w:r>
            <w:r w:rsidRPr="00A74CA9">
              <w:rPr>
                <w:sz w:val="24"/>
                <w:szCs w:val="24"/>
              </w:rPr>
              <w:t xml:space="preserve"> с </w:t>
            </w:r>
            <w:r w:rsidR="006F3F3E" w:rsidRPr="00A74CA9">
              <w:rPr>
                <w:sz w:val="24"/>
                <w:szCs w:val="24"/>
              </w:rPr>
              <w:t>подушкой</w:t>
            </w:r>
            <w:r w:rsidR="009424E4" w:rsidRPr="00A74CA9">
              <w:rPr>
                <w:sz w:val="24"/>
                <w:szCs w:val="24"/>
              </w:rPr>
              <w:t xml:space="preserve"> из древесных опилок (р</w:t>
            </w:r>
            <w:r w:rsidRPr="00A74CA9">
              <w:rPr>
                <w:sz w:val="24"/>
                <w:szCs w:val="24"/>
              </w:rPr>
              <w:t xml:space="preserve">азмер </w:t>
            </w:r>
            <w:r w:rsidR="009424E4" w:rsidRPr="00A74CA9">
              <w:rPr>
                <w:sz w:val="24"/>
                <w:szCs w:val="24"/>
              </w:rPr>
              <w:t>2,0</w:t>
            </w:r>
            <w:r w:rsidRPr="00A74CA9">
              <w:rPr>
                <w:sz w:val="24"/>
                <w:szCs w:val="24"/>
              </w:rPr>
              <w:t xml:space="preserve"> х 0,65 х 0,44 м</w:t>
            </w:r>
            <w:r w:rsidR="009424E4" w:rsidRPr="00A74CA9">
              <w:rPr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6F3F3E" w:rsidRPr="00A74CA9" w:rsidRDefault="006F3F3E" w:rsidP="00A74C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64257" w:rsidRPr="00A74CA9" w:rsidRDefault="006F3F3E" w:rsidP="00A74C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>1 гроб</w:t>
            </w:r>
          </w:p>
        </w:tc>
        <w:tc>
          <w:tcPr>
            <w:tcW w:w="1036" w:type="dxa"/>
          </w:tcPr>
          <w:p w:rsidR="00826008" w:rsidRPr="00A74CA9" w:rsidRDefault="0082705B" w:rsidP="008270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,6</w:t>
            </w:r>
          </w:p>
        </w:tc>
      </w:tr>
      <w:tr w:rsidR="00982732" w:rsidRPr="00A74CA9" w:rsidTr="00A74CA9">
        <w:trPr>
          <w:trHeight w:val="262"/>
        </w:trPr>
        <w:tc>
          <w:tcPr>
            <w:tcW w:w="709" w:type="dxa"/>
          </w:tcPr>
          <w:p w:rsidR="00564257" w:rsidRPr="00A74CA9" w:rsidRDefault="006F3F3E" w:rsidP="00CA7A48">
            <w:pPr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>1.</w:t>
            </w:r>
            <w:r w:rsidR="00564257" w:rsidRPr="00A74CA9">
              <w:rPr>
                <w:sz w:val="24"/>
                <w:szCs w:val="24"/>
              </w:rPr>
              <w:t>2.2</w:t>
            </w:r>
          </w:p>
        </w:tc>
        <w:tc>
          <w:tcPr>
            <w:tcW w:w="2552" w:type="dxa"/>
          </w:tcPr>
          <w:p w:rsidR="00564257" w:rsidRPr="00A74CA9" w:rsidRDefault="00564257" w:rsidP="00CA7A48">
            <w:pPr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 xml:space="preserve">Изготовление креста </w:t>
            </w:r>
            <w:r w:rsidR="006F3F3E" w:rsidRPr="00A74CA9">
              <w:rPr>
                <w:sz w:val="24"/>
                <w:szCs w:val="24"/>
              </w:rPr>
              <w:t>деревянного</w:t>
            </w:r>
          </w:p>
        </w:tc>
        <w:tc>
          <w:tcPr>
            <w:tcW w:w="5103" w:type="dxa"/>
          </w:tcPr>
          <w:p w:rsidR="006F3F3E" w:rsidRPr="00A74CA9" w:rsidRDefault="00564257" w:rsidP="00D86D58">
            <w:pPr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 xml:space="preserve">Крест деревянный </w:t>
            </w:r>
            <w:r w:rsidR="006F3F3E" w:rsidRPr="00A74CA9">
              <w:rPr>
                <w:sz w:val="24"/>
                <w:szCs w:val="24"/>
              </w:rPr>
              <w:t>из бруса сечением</w:t>
            </w:r>
          </w:p>
          <w:p w:rsidR="00564257" w:rsidRPr="00A74CA9" w:rsidRDefault="009424E4" w:rsidP="00D86D58">
            <w:pPr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>0,05</w:t>
            </w:r>
            <w:r w:rsidR="00564257" w:rsidRPr="00A74CA9">
              <w:rPr>
                <w:sz w:val="24"/>
                <w:szCs w:val="24"/>
              </w:rPr>
              <w:t xml:space="preserve"> </w:t>
            </w:r>
            <w:r w:rsidR="00564257" w:rsidRPr="006F3F3E">
              <w:t>х</w:t>
            </w:r>
            <w:r w:rsidR="00564257" w:rsidRPr="00A74CA9">
              <w:rPr>
                <w:sz w:val="24"/>
                <w:szCs w:val="24"/>
              </w:rPr>
              <w:t xml:space="preserve"> 0,</w:t>
            </w:r>
            <w:r w:rsidR="006F3F3E" w:rsidRPr="00A74CA9">
              <w:rPr>
                <w:sz w:val="24"/>
                <w:szCs w:val="24"/>
              </w:rPr>
              <w:t>07м</w:t>
            </w:r>
            <w:r w:rsidRPr="00A74CA9">
              <w:rPr>
                <w:sz w:val="24"/>
                <w:szCs w:val="24"/>
              </w:rPr>
              <w:t xml:space="preserve">, </w:t>
            </w:r>
            <w:r w:rsidR="00D86D58" w:rsidRPr="00A74CA9">
              <w:rPr>
                <w:sz w:val="24"/>
                <w:szCs w:val="24"/>
              </w:rPr>
              <w:t>(</w:t>
            </w:r>
            <w:r w:rsidR="006F3F3E" w:rsidRPr="00A74CA9">
              <w:rPr>
                <w:sz w:val="24"/>
                <w:szCs w:val="24"/>
              </w:rPr>
              <w:t>размер</w:t>
            </w:r>
            <w:r w:rsidR="00D86D58" w:rsidRPr="00A74CA9">
              <w:rPr>
                <w:sz w:val="24"/>
                <w:szCs w:val="24"/>
              </w:rPr>
              <w:t xml:space="preserve"> 2,5</w:t>
            </w:r>
            <w:r w:rsidR="00CA7A48" w:rsidRPr="00A74CA9">
              <w:rPr>
                <w:sz w:val="24"/>
                <w:szCs w:val="24"/>
              </w:rPr>
              <w:t xml:space="preserve"> </w:t>
            </w:r>
            <w:r w:rsidR="006F3F3E" w:rsidRPr="006F3F3E">
              <w:t>х</w:t>
            </w:r>
            <w:r w:rsidR="00CA7A48" w:rsidRPr="00A74CA9">
              <w:rPr>
                <w:sz w:val="24"/>
                <w:szCs w:val="24"/>
              </w:rPr>
              <w:t xml:space="preserve"> </w:t>
            </w:r>
            <w:r w:rsidR="00D86D58" w:rsidRPr="00A74CA9">
              <w:rPr>
                <w:sz w:val="24"/>
                <w:szCs w:val="24"/>
              </w:rPr>
              <w:t>0,3</w:t>
            </w:r>
            <w:r w:rsidR="006F3F3E" w:rsidRPr="00A74CA9">
              <w:rPr>
                <w:sz w:val="24"/>
                <w:szCs w:val="24"/>
              </w:rPr>
              <w:t xml:space="preserve"> </w:t>
            </w:r>
            <w:r w:rsidR="006F3F3E" w:rsidRPr="006F3F3E">
              <w:t>х</w:t>
            </w:r>
            <w:r w:rsidR="00D86D58" w:rsidRPr="00A74CA9">
              <w:rPr>
                <w:sz w:val="24"/>
                <w:szCs w:val="24"/>
              </w:rPr>
              <w:t xml:space="preserve"> 0,5</w:t>
            </w:r>
            <w:r w:rsidR="006F3F3E" w:rsidRPr="00A74CA9">
              <w:rPr>
                <w:sz w:val="24"/>
                <w:szCs w:val="24"/>
              </w:rPr>
              <w:t xml:space="preserve"> </w:t>
            </w:r>
            <w:r w:rsidR="006F3F3E" w:rsidRPr="006F3F3E">
              <w:t>х</w:t>
            </w:r>
            <w:r w:rsidR="006F3F3E" w:rsidRPr="00A74CA9">
              <w:rPr>
                <w:sz w:val="24"/>
                <w:szCs w:val="24"/>
              </w:rPr>
              <w:t xml:space="preserve"> 0,4м</w:t>
            </w:r>
            <w:r w:rsidR="00D86D58" w:rsidRPr="00A74CA9">
              <w:rPr>
                <w:sz w:val="24"/>
                <w:szCs w:val="24"/>
              </w:rPr>
              <w:t>)</w:t>
            </w:r>
            <w:r w:rsidR="006F3F3E" w:rsidRPr="00A74CA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F3F3E" w:rsidRPr="00A74CA9" w:rsidRDefault="006F3F3E" w:rsidP="00A74C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64257" w:rsidRPr="00A74CA9" w:rsidRDefault="006F3F3E" w:rsidP="00A74C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>1 крест</w:t>
            </w:r>
          </w:p>
        </w:tc>
        <w:tc>
          <w:tcPr>
            <w:tcW w:w="1036" w:type="dxa"/>
          </w:tcPr>
          <w:p w:rsidR="008170EE" w:rsidRPr="00A74CA9" w:rsidRDefault="0082705B" w:rsidP="00A74C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2</w:t>
            </w:r>
          </w:p>
          <w:p w:rsidR="00826008" w:rsidRPr="00A74CA9" w:rsidRDefault="00826008" w:rsidP="00A74C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C32BC2" w:rsidRPr="00A74CA9" w:rsidTr="00A74CA9">
        <w:trPr>
          <w:trHeight w:val="2442"/>
        </w:trPr>
        <w:tc>
          <w:tcPr>
            <w:tcW w:w="709" w:type="dxa"/>
          </w:tcPr>
          <w:p w:rsidR="00C32BC2" w:rsidRPr="00A74CA9" w:rsidRDefault="00C32BC2" w:rsidP="00A74CA9">
            <w:pPr>
              <w:jc w:val="center"/>
              <w:rPr>
                <w:sz w:val="24"/>
                <w:szCs w:val="24"/>
              </w:rPr>
            </w:pPr>
          </w:p>
          <w:p w:rsidR="00C32BC2" w:rsidRPr="00A74CA9" w:rsidRDefault="00C32BC2" w:rsidP="00A74CA9">
            <w:pPr>
              <w:jc w:val="center"/>
              <w:rPr>
                <w:sz w:val="24"/>
                <w:szCs w:val="24"/>
              </w:rPr>
            </w:pPr>
          </w:p>
          <w:p w:rsidR="00C32BC2" w:rsidRPr="00A74CA9" w:rsidRDefault="00C32BC2" w:rsidP="00A74CA9">
            <w:pPr>
              <w:jc w:val="center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>1.3</w:t>
            </w:r>
          </w:p>
        </w:tc>
        <w:tc>
          <w:tcPr>
            <w:tcW w:w="2552" w:type="dxa"/>
          </w:tcPr>
          <w:p w:rsidR="00C32BC2" w:rsidRPr="00A74CA9" w:rsidRDefault="00C32BC2" w:rsidP="00A74CA9">
            <w:pPr>
              <w:jc w:val="both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 xml:space="preserve">Доставка гроба в назначенное время похорон и перевозка тела (останков) умершего к месту погребения автокатафалком или другим видом транспорта </w:t>
            </w:r>
            <w:r w:rsidRPr="00A74CA9">
              <w:rPr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5103" w:type="dxa"/>
          </w:tcPr>
          <w:p w:rsidR="00C32BC2" w:rsidRPr="00A74CA9" w:rsidRDefault="00C32BC2" w:rsidP="00A74CA9">
            <w:pPr>
              <w:jc w:val="both"/>
              <w:rPr>
                <w:sz w:val="24"/>
                <w:szCs w:val="24"/>
              </w:rPr>
            </w:pPr>
            <w:proofErr w:type="gramStart"/>
            <w:r w:rsidRPr="00A74CA9">
              <w:rPr>
                <w:sz w:val="24"/>
                <w:szCs w:val="24"/>
              </w:rPr>
              <w:t>Погрузить гроб в автокатафалк, доставить и выгрузить гроб в месте нахождения умершего в назначенное время похорон, погрузить, доставить и выгрузить гроб с телом (останками) умершего к месту прощания с умершим и к месту погребения.</w:t>
            </w:r>
            <w:proofErr w:type="gramEnd"/>
            <w:r w:rsidRPr="00A74CA9">
              <w:rPr>
                <w:sz w:val="24"/>
                <w:szCs w:val="24"/>
              </w:rPr>
              <w:t xml:space="preserve"> Услуга предусматривает переноску гроба с телом (останками) умершего работниками предприятия.</w:t>
            </w:r>
          </w:p>
        </w:tc>
        <w:tc>
          <w:tcPr>
            <w:tcW w:w="992" w:type="dxa"/>
          </w:tcPr>
          <w:p w:rsidR="00C32BC2" w:rsidRPr="00A74CA9" w:rsidRDefault="00C32BC2" w:rsidP="00A74C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C32BC2" w:rsidRPr="00A74CA9" w:rsidRDefault="00C32BC2" w:rsidP="00A74C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C32BC2" w:rsidRPr="00A74CA9" w:rsidRDefault="00C32BC2" w:rsidP="00A74CA9">
            <w:pPr>
              <w:widowControl/>
              <w:autoSpaceDE/>
              <w:autoSpaceDN/>
              <w:adjustRightInd/>
              <w:ind w:left="-108"/>
              <w:jc w:val="center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 xml:space="preserve">1 пере </w:t>
            </w:r>
            <w:proofErr w:type="gramStart"/>
            <w:r w:rsidR="00572D7F" w:rsidRPr="00A74CA9">
              <w:rPr>
                <w:sz w:val="24"/>
                <w:szCs w:val="24"/>
              </w:rPr>
              <w:t>-</w:t>
            </w:r>
            <w:r w:rsidRPr="00A74CA9">
              <w:rPr>
                <w:sz w:val="24"/>
                <w:szCs w:val="24"/>
              </w:rPr>
              <w:t>в</w:t>
            </w:r>
            <w:proofErr w:type="gramEnd"/>
            <w:r w:rsidRPr="00A74CA9">
              <w:rPr>
                <w:sz w:val="24"/>
                <w:szCs w:val="24"/>
              </w:rPr>
              <w:t>озка</w:t>
            </w:r>
          </w:p>
        </w:tc>
        <w:tc>
          <w:tcPr>
            <w:tcW w:w="1036" w:type="dxa"/>
          </w:tcPr>
          <w:p w:rsidR="008170EE" w:rsidRPr="00A74CA9" w:rsidRDefault="0082705B" w:rsidP="00A74C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6,2</w:t>
            </w:r>
          </w:p>
          <w:p w:rsidR="00826008" w:rsidRPr="00A74CA9" w:rsidRDefault="00826008" w:rsidP="00A74C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5397C" w:rsidRPr="00A74CA9" w:rsidTr="00A74CA9">
        <w:trPr>
          <w:trHeight w:val="1660"/>
        </w:trPr>
        <w:tc>
          <w:tcPr>
            <w:tcW w:w="709" w:type="dxa"/>
          </w:tcPr>
          <w:p w:rsidR="0035397C" w:rsidRPr="00A74CA9" w:rsidRDefault="0035397C" w:rsidP="00A74CA9">
            <w:pPr>
              <w:jc w:val="center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>1.4</w:t>
            </w:r>
          </w:p>
        </w:tc>
        <w:tc>
          <w:tcPr>
            <w:tcW w:w="2552" w:type="dxa"/>
          </w:tcPr>
          <w:p w:rsidR="0035397C" w:rsidRPr="00A74CA9" w:rsidRDefault="0035397C" w:rsidP="00A74CA9">
            <w:pPr>
              <w:jc w:val="center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 xml:space="preserve">Погребение </w:t>
            </w:r>
            <w:proofErr w:type="gramStart"/>
            <w:r w:rsidRPr="00A74CA9">
              <w:rPr>
                <w:sz w:val="24"/>
                <w:szCs w:val="24"/>
              </w:rPr>
              <w:t>умершего</w:t>
            </w:r>
            <w:proofErr w:type="gramEnd"/>
            <w:r w:rsidRPr="00A74CA9">
              <w:rPr>
                <w:sz w:val="24"/>
                <w:szCs w:val="24"/>
              </w:rPr>
              <w:t>:</w:t>
            </w:r>
          </w:p>
          <w:p w:rsidR="0035397C" w:rsidRPr="00A74CA9" w:rsidRDefault="0035397C" w:rsidP="00A74CA9">
            <w:pPr>
              <w:jc w:val="center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>рытье могилы и захоронение</w:t>
            </w:r>
          </w:p>
        </w:tc>
        <w:tc>
          <w:tcPr>
            <w:tcW w:w="5103" w:type="dxa"/>
          </w:tcPr>
          <w:p w:rsidR="0035397C" w:rsidRPr="00A74CA9" w:rsidRDefault="0035397C" w:rsidP="00A74CA9">
            <w:pPr>
              <w:jc w:val="both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 xml:space="preserve">Расчистить и разметить место могилы. Рытье могилы ручным способом </w:t>
            </w:r>
            <w:r w:rsidR="009424E4" w:rsidRPr="00A74CA9">
              <w:rPr>
                <w:sz w:val="24"/>
                <w:szCs w:val="24"/>
              </w:rPr>
              <w:t>(р</w:t>
            </w:r>
            <w:r w:rsidRPr="00A74CA9">
              <w:rPr>
                <w:sz w:val="24"/>
                <w:szCs w:val="24"/>
              </w:rPr>
              <w:t xml:space="preserve">азмер </w:t>
            </w:r>
            <w:r w:rsidR="009424E4" w:rsidRPr="00A74CA9">
              <w:rPr>
                <w:sz w:val="24"/>
                <w:szCs w:val="24"/>
              </w:rPr>
              <w:t>2,3</w:t>
            </w:r>
            <w:r w:rsidR="00CA7A48" w:rsidRPr="00A74CA9">
              <w:rPr>
                <w:sz w:val="24"/>
                <w:szCs w:val="24"/>
              </w:rPr>
              <w:t xml:space="preserve"> </w:t>
            </w:r>
            <w:r w:rsidR="009424E4" w:rsidRPr="00A74CA9">
              <w:rPr>
                <w:sz w:val="24"/>
                <w:szCs w:val="24"/>
              </w:rPr>
              <w:t>х</w:t>
            </w:r>
            <w:r w:rsidR="00CA7A48" w:rsidRPr="00A74CA9">
              <w:rPr>
                <w:sz w:val="24"/>
                <w:szCs w:val="24"/>
              </w:rPr>
              <w:t xml:space="preserve"> </w:t>
            </w:r>
            <w:r w:rsidRPr="00A74CA9">
              <w:rPr>
                <w:sz w:val="24"/>
                <w:szCs w:val="24"/>
              </w:rPr>
              <w:t>1,0</w:t>
            </w:r>
            <w:r w:rsidR="00CA7A48" w:rsidRPr="00A74CA9">
              <w:rPr>
                <w:sz w:val="24"/>
                <w:szCs w:val="24"/>
              </w:rPr>
              <w:t xml:space="preserve"> </w:t>
            </w:r>
            <w:r w:rsidR="009424E4" w:rsidRPr="00A74CA9">
              <w:rPr>
                <w:sz w:val="24"/>
                <w:szCs w:val="24"/>
              </w:rPr>
              <w:t>х</w:t>
            </w:r>
            <w:r w:rsidR="00CA7A48" w:rsidRPr="00A74CA9">
              <w:rPr>
                <w:sz w:val="24"/>
                <w:szCs w:val="24"/>
              </w:rPr>
              <w:t xml:space="preserve"> </w:t>
            </w:r>
            <w:r w:rsidR="009424E4" w:rsidRPr="00A74CA9">
              <w:rPr>
                <w:sz w:val="24"/>
                <w:szCs w:val="24"/>
              </w:rPr>
              <w:t>1,5</w:t>
            </w:r>
            <w:r w:rsidRPr="00A74CA9">
              <w:rPr>
                <w:sz w:val="24"/>
                <w:szCs w:val="24"/>
              </w:rPr>
              <w:t>м</w:t>
            </w:r>
            <w:r w:rsidR="009424E4" w:rsidRPr="00A74CA9">
              <w:rPr>
                <w:sz w:val="24"/>
                <w:szCs w:val="24"/>
              </w:rPr>
              <w:t>)</w:t>
            </w:r>
            <w:r w:rsidRPr="00A74CA9">
              <w:rPr>
                <w:sz w:val="24"/>
                <w:szCs w:val="24"/>
              </w:rPr>
              <w:t>. Подноска гроба к могиле, установка и забивка крышки гроба, установка его в могилу. Засыпка могилы вручную и устройство надмогильного холма. Установка креста.</w:t>
            </w:r>
          </w:p>
        </w:tc>
        <w:tc>
          <w:tcPr>
            <w:tcW w:w="992" w:type="dxa"/>
          </w:tcPr>
          <w:p w:rsidR="004F17DF" w:rsidRPr="00A74CA9" w:rsidRDefault="004F17DF" w:rsidP="00A74C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35397C" w:rsidRPr="00A74CA9" w:rsidRDefault="0035397C" w:rsidP="00A74CA9">
            <w:pPr>
              <w:widowControl/>
              <w:autoSpaceDE/>
              <w:autoSpaceDN/>
              <w:adjustRightInd/>
              <w:ind w:left="-108"/>
              <w:jc w:val="center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A74CA9">
              <w:rPr>
                <w:sz w:val="24"/>
                <w:szCs w:val="24"/>
              </w:rPr>
              <w:t>погре</w:t>
            </w:r>
            <w:proofErr w:type="spellEnd"/>
            <w:r w:rsidR="00572D7F" w:rsidRPr="00A74CA9">
              <w:rPr>
                <w:sz w:val="24"/>
                <w:szCs w:val="24"/>
              </w:rPr>
              <w:t xml:space="preserve"> - </w:t>
            </w:r>
            <w:proofErr w:type="spellStart"/>
            <w:r w:rsidRPr="00A74CA9">
              <w:rPr>
                <w:sz w:val="24"/>
                <w:szCs w:val="24"/>
              </w:rPr>
              <w:t>бение</w:t>
            </w:r>
            <w:proofErr w:type="spellEnd"/>
            <w:proofErr w:type="gramEnd"/>
          </w:p>
        </w:tc>
        <w:tc>
          <w:tcPr>
            <w:tcW w:w="1036" w:type="dxa"/>
          </w:tcPr>
          <w:p w:rsidR="008170EE" w:rsidRPr="00A74CA9" w:rsidRDefault="0082705B" w:rsidP="00A74C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4,2</w:t>
            </w:r>
          </w:p>
        </w:tc>
      </w:tr>
      <w:tr w:rsidR="00AD0A3E" w:rsidRPr="00A74CA9" w:rsidTr="00A74CA9">
        <w:trPr>
          <w:trHeight w:val="331"/>
        </w:trPr>
        <w:tc>
          <w:tcPr>
            <w:tcW w:w="709" w:type="dxa"/>
          </w:tcPr>
          <w:p w:rsidR="00AD0A3E" w:rsidRPr="00A74CA9" w:rsidRDefault="00AD0A3E" w:rsidP="00A74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D0A3E" w:rsidRPr="00A74CA9" w:rsidRDefault="00AD0A3E" w:rsidP="00A74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D0A3E" w:rsidRPr="00A74CA9" w:rsidRDefault="00AD0A3E" w:rsidP="00A74CA9">
            <w:pPr>
              <w:jc w:val="both"/>
              <w:rPr>
                <w:b/>
                <w:bCs/>
                <w:sz w:val="24"/>
                <w:szCs w:val="24"/>
              </w:rPr>
            </w:pPr>
            <w:r w:rsidRPr="00A74CA9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AD0A3E" w:rsidRPr="00A74CA9" w:rsidRDefault="00AD0A3E" w:rsidP="00A74CA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</w:tcPr>
          <w:p w:rsidR="00826008" w:rsidRPr="00A74CA9" w:rsidRDefault="0082705B" w:rsidP="00A74CA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70,20</w:t>
            </w:r>
          </w:p>
        </w:tc>
      </w:tr>
      <w:tr w:rsidR="00CF5BFD" w:rsidRPr="00A74CA9" w:rsidTr="00A74CA9">
        <w:trPr>
          <w:trHeight w:val="331"/>
        </w:trPr>
        <w:tc>
          <w:tcPr>
            <w:tcW w:w="709" w:type="dxa"/>
          </w:tcPr>
          <w:p w:rsidR="00CF5BFD" w:rsidRPr="00A74CA9" w:rsidRDefault="00CF5BFD" w:rsidP="00A74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5BFD" w:rsidRPr="00A74CA9" w:rsidRDefault="00CF5BFD" w:rsidP="00A74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F5BFD" w:rsidRPr="00A74CA9" w:rsidRDefault="00CF5BFD" w:rsidP="00A74CA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F5BFD" w:rsidRPr="00A74CA9" w:rsidRDefault="00CF5BFD" w:rsidP="00A74CA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</w:tcPr>
          <w:p w:rsidR="00CF5BFD" w:rsidRPr="00A74CA9" w:rsidRDefault="00CF5BFD" w:rsidP="00A74CA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35397C" w:rsidRPr="00A74CA9" w:rsidTr="00A74CA9">
        <w:trPr>
          <w:trHeight w:val="709"/>
        </w:trPr>
        <w:tc>
          <w:tcPr>
            <w:tcW w:w="10392" w:type="dxa"/>
            <w:gridSpan w:val="5"/>
          </w:tcPr>
          <w:p w:rsidR="00AC70F3" w:rsidRPr="00A74CA9" w:rsidRDefault="00AC70F3" w:rsidP="00A74C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74CA9">
              <w:rPr>
                <w:b/>
                <w:bCs/>
                <w:sz w:val="28"/>
                <w:szCs w:val="28"/>
              </w:rPr>
              <w:t>Услуги по погребению умерших, указанных в пунктах 1 и 2 статьи 12 Федерального закона РФ «О погребении и похоронном деле»</w:t>
            </w:r>
          </w:p>
          <w:p w:rsidR="0035397C" w:rsidRPr="00A74CA9" w:rsidRDefault="00AC70F3" w:rsidP="00A74C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4CA9">
              <w:rPr>
                <w:b/>
                <w:bCs/>
                <w:sz w:val="28"/>
                <w:szCs w:val="28"/>
              </w:rPr>
              <w:t>от 12.01.1996 №8-ФЗ</w:t>
            </w:r>
          </w:p>
        </w:tc>
      </w:tr>
      <w:tr w:rsidR="00DB40FA" w:rsidRPr="00A74CA9" w:rsidTr="00A74CA9">
        <w:trPr>
          <w:trHeight w:val="1129"/>
        </w:trPr>
        <w:tc>
          <w:tcPr>
            <w:tcW w:w="709" w:type="dxa"/>
          </w:tcPr>
          <w:p w:rsidR="00DB40FA" w:rsidRPr="00A74CA9" w:rsidRDefault="00DB40FA" w:rsidP="00A74CA9">
            <w:pPr>
              <w:jc w:val="center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>2.1</w:t>
            </w:r>
          </w:p>
        </w:tc>
        <w:tc>
          <w:tcPr>
            <w:tcW w:w="2552" w:type="dxa"/>
          </w:tcPr>
          <w:p w:rsidR="00DB40FA" w:rsidRPr="00A74CA9" w:rsidRDefault="00DB40FA" w:rsidP="00A74CA9">
            <w:pPr>
              <w:jc w:val="center"/>
              <w:rPr>
                <w:sz w:val="24"/>
                <w:szCs w:val="24"/>
              </w:rPr>
            </w:pPr>
          </w:p>
          <w:p w:rsidR="00DB40FA" w:rsidRPr="00A74CA9" w:rsidRDefault="00DB40FA" w:rsidP="00A74CA9">
            <w:pPr>
              <w:jc w:val="center"/>
              <w:rPr>
                <w:sz w:val="24"/>
                <w:szCs w:val="24"/>
              </w:rPr>
            </w:pPr>
          </w:p>
          <w:p w:rsidR="00DB40FA" w:rsidRPr="00A74CA9" w:rsidRDefault="00DB40FA" w:rsidP="00A74CA9">
            <w:pPr>
              <w:jc w:val="center"/>
              <w:rPr>
                <w:sz w:val="24"/>
                <w:szCs w:val="24"/>
              </w:rPr>
            </w:pPr>
          </w:p>
          <w:p w:rsidR="00DB40FA" w:rsidRPr="00A74CA9" w:rsidRDefault="00DB40FA" w:rsidP="00A74CA9">
            <w:pPr>
              <w:jc w:val="center"/>
              <w:rPr>
                <w:sz w:val="24"/>
                <w:szCs w:val="24"/>
              </w:rPr>
            </w:pPr>
          </w:p>
          <w:p w:rsidR="00DB40FA" w:rsidRPr="00A74CA9" w:rsidRDefault="00DB40FA" w:rsidP="00A74CA9">
            <w:pPr>
              <w:jc w:val="center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 xml:space="preserve">Оформление документов необходимых для погребения  </w:t>
            </w:r>
            <w:r w:rsidRPr="00A74CA9">
              <w:rPr>
                <w:b/>
                <w:bCs/>
                <w:sz w:val="24"/>
                <w:szCs w:val="24"/>
              </w:rPr>
              <w:t>*</w:t>
            </w:r>
            <w:r w:rsidRPr="00A74C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DB40FA" w:rsidRPr="00A74CA9" w:rsidRDefault="00DB40FA" w:rsidP="00A74CA9">
            <w:pPr>
              <w:jc w:val="both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>- свидетельство о смерти;</w:t>
            </w:r>
          </w:p>
          <w:p w:rsidR="00DB40FA" w:rsidRPr="00A74CA9" w:rsidRDefault="00DB40FA" w:rsidP="00A74CA9">
            <w:pPr>
              <w:jc w:val="both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>- документы на отвод участка для захоронения;</w:t>
            </w:r>
          </w:p>
          <w:p w:rsidR="00DB40FA" w:rsidRPr="00A74CA9" w:rsidRDefault="00DB40FA" w:rsidP="00A74CA9">
            <w:pPr>
              <w:jc w:val="both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>- документы на повторное захоронение;</w:t>
            </w:r>
          </w:p>
          <w:p w:rsidR="00DB40FA" w:rsidRPr="00A74CA9" w:rsidRDefault="00DB40FA" w:rsidP="00A74CA9">
            <w:pPr>
              <w:jc w:val="both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>- счет – заказ на похороны;</w:t>
            </w:r>
          </w:p>
          <w:p w:rsidR="00DB40FA" w:rsidRPr="00A74CA9" w:rsidRDefault="00DB40FA" w:rsidP="00A74CA9">
            <w:pPr>
              <w:jc w:val="both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>- регистрация захоронения умершего в книге установленной формы (ручная или компьютерная обработка документов) с соответствующей отметкой на разборчивом чертеже квартала кладбища;</w:t>
            </w:r>
          </w:p>
          <w:p w:rsidR="00DB40FA" w:rsidRPr="00A74CA9" w:rsidRDefault="00DB40FA" w:rsidP="00A74CA9">
            <w:pPr>
              <w:jc w:val="both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>- выдача родственнику, ответственному за могилу, удостоверения о захоронении с указанием фамилии, имени, отчества захороненного, номера квартала, могилы и даты захоронения.</w:t>
            </w:r>
          </w:p>
        </w:tc>
        <w:tc>
          <w:tcPr>
            <w:tcW w:w="992" w:type="dxa"/>
          </w:tcPr>
          <w:p w:rsidR="00DB40FA" w:rsidRPr="00A74CA9" w:rsidRDefault="00DB40FA" w:rsidP="00A74C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DB40FA" w:rsidRPr="00A74CA9" w:rsidRDefault="00DB40FA" w:rsidP="00A74C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DB40FA" w:rsidRPr="00A74CA9" w:rsidRDefault="00DB40FA" w:rsidP="00A74C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DB40FA" w:rsidRPr="00A74CA9" w:rsidRDefault="00DB40FA" w:rsidP="00A74C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DB40FA" w:rsidRPr="00A74CA9" w:rsidRDefault="00DB40FA" w:rsidP="00A74CA9">
            <w:pPr>
              <w:widowControl/>
              <w:autoSpaceDE/>
              <w:autoSpaceDN/>
              <w:adjustRightInd/>
              <w:ind w:left="-108"/>
              <w:jc w:val="center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A74CA9">
              <w:rPr>
                <w:sz w:val="24"/>
                <w:szCs w:val="24"/>
              </w:rPr>
              <w:t>оформ</w:t>
            </w:r>
            <w:r w:rsidR="00572D7F" w:rsidRPr="00A74CA9">
              <w:rPr>
                <w:sz w:val="24"/>
                <w:szCs w:val="24"/>
              </w:rPr>
              <w:t>-</w:t>
            </w:r>
            <w:r w:rsidRPr="00A74CA9">
              <w:rPr>
                <w:sz w:val="24"/>
                <w:szCs w:val="24"/>
              </w:rPr>
              <w:t>ление</w:t>
            </w:r>
            <w:proofErr w:type="spellEnd"/>
            <w:proofErr w:type="gramEnd"/>
          </w:p>
        </w:tc>
        <w:tc>
          <w:tcPr>
            <w:tcW w:w="1036" w:type="dxa"/>
          </w:tcPr>
          <w:p w:rsidR="00DB40FA" w:rsidRPr="00A74CA9" w:rsidRDefault="00DB40FA" w:rsidP="00A74C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DB40FA" w:rsidRPr="00A74CA9" w:rsidRDefault="00DB40FA" w:rsidP="00A74C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DB40FA" w:rsidRPr="00A74CA9" w:rsidRDefault="00DB40FA" w:rsidP="00A74C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DB40FA" w:rsidRPr="00A74CA9" w:rsidRDefault="00DB40FA" w:rsidP="00A74C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DB40FA" w:rsidRPr="00A74CA9" w:rsidRDefault="00DB40FA" w:rsidP="00A74C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DB40FA" w:rsidRPr="00A74CA9" w:rsidTr="00A74CA9">
        <w:trPr>
          <w:trHeight w:val="381"/>
        </w:trPr>
        <w:tc>
          <w:tcPr>
            <w:tcW w:w="709" w:type="dxa"/>
          </w:tcPr>
          <w:p w:rsidR="00DB40FA" w:rsidRPr="00A74CA9" w:rsidRDefault="00DB40FA" w:rsidP="00A74C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>2.2</w:t>
            </w:r>
          </w:p>
        </w:tc>
        <w:tc>
          <w:tcPr>
            <w:tcW w:w="9683" w:type="dxa"/>
            <w:gridSpan w:val="4"/>
          </w:tcPr>
          <w:p w:rsidR="00DB40FA" w:rsidRPr="00A74CA9" w:rsidRDefault="00DB40FA" w:rsidP="00A74C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>Предоставление (изготовление) гроба и других предметов, необходимых для погребения:</w:t>
            </w:r>
          </w:p>
        </w:tc>
      </w:tr>
      <w:tr w:rsidR="00DB40FA" w:rsidRPr="00A74CA9" w:rsidTr="00A74CA9">
        <w:trPr>
          <w:trHeight w:val="566"/>
        </w:trPr>
        <w:tc>
          <w:tcPr>
            <w:tcW w:w="709" w:type="dxa"/>
          </w:tcPr>
          <w:p w:rsidR="00DB40FA" w:rsidRPr="00A74CA9" w:rsidRDefault="00DB40FA" w:rsidP="00A74CA9">
            <w:pPr>
              <w:jc w:val="center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>2.2.1</w:t>
            </w:r>
          </w:p>
        </w:tc>
        <w:tc>
          <w:tcPr>
            <w:tcW w:w="2552" w:type="dxa"/>
          </w:tcPr>
          <w:p w:rsidR="00DB40FA" w:rsidRPr="00A74CA9" w:rsidRDefault="00DB40FA" w:rsidP="00A74CA9">
            <w:pPr>
              <w:jc w:val="center"/>
              <w:rPr>
                <w:sz w:val="24"/>
                <w:szCs w:val="24"/>
              </w:rPr>
            </w:pPr>
          </w:p>
          <w:p w:rsidR="00DB40FA" w:rsidRPr="00A74CA9" w:rsidRDefault="00DB40FA" w:rsidP="00A74CA9">
            <w:pPr>
              <w:jc w:val="center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>Изготовление гроба</w:t>
            </w:r>
          </w:p>
        </w:tc>
        <w:tc>
          <w:tcPr>
            <w:tcW w:w="5103" w:type="dxa"/>
          </w:tcPr>
          <w:p w:rsidR="00DB40FA" w:rsidRPr="00A74CA9" w:rsidRDefault="00DB40FA" w:rsidP="00A74CA9">
            <w:pPr>
              <w:jc w:val="both"/>
              <w:rPr>
                <w:sz w:val="24"/>
                <w:szCs w:val="24"/>
              </w:rPr>
            </w:pPr>
            <w:proofErr w:type="gramStart"/>
            <w:r w:rsidRPr="00A74CA9">
              <w:rPr>
                <w:sz w:val="24"/>
                <w:szCs w:val="24"/>
              </w:rPr>
              <w:t>Гроб</w:t>
            </w:r>
            <w:proofErr w:type="gramEnd"/>
            <w:r w:rsidRPr="00A74CA9">
              <w:rPr>
                <w:sz w:val="24"/>
                <w:szCs w:val="24"/>
              </w:rPr>
              <w:t xml:space="preserve"> строганный из пиломатериалов толщиной 25-32 мм, </w:t>
            </w:r>
            <w:r w:rsidR="00D86D58" w:rsidRPr="00A74CA9">
              <w:rPr>
                <w:sz w:val="24"/>
                <w:szCs w:val="24"/>
              </w:rPr>
              <w:t>не обитый (размер 2,0</w:t>
            </w:r>
            <w:r w:rsidRPr="00A74CA9">
              <w:rPr>
                <w:sz w:val="24"/>
                <w:szCs w:val="24"/>
              </w:rPr>
              <w:t xml:space="preserve"> х 0,6</w:t>
            </w:r>
            <w:r w:rsidR="004F17DF" w:rsidRPr="00A74CA9">
              <w:rPr>
                <w:sz w:val="24"/>
                <w:szCs w:val="24"/>
              </w:rPr>
              <w:t xml:space="preserve"> </w:t>
            </w:r>
            <w:r w:rsidRPr="00A74CA9">
              <w:rPr>
                <w:sz w:val="24"/>
                <w:szCs w:val="24"/>
              </w:rPr>
              <w:t>х 0,44 м</w:t>
            </w:r>
            <w:r w:rsidR="00D86D58" w:rsidRPr="00A74CA9">
              <w:rPr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DB40FA" w:rsidRPr="00A74CA9" w:rsidRDefault="00DB40FA" w:rsidP="00A74C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DB40FA" w:rsidRPr="00A74CA9" w:rsidRDefault="00DB40FA" w:rsidP="00A74C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>1 гроб</w:t>
            </w:r>
          </w:p>
        </w:tc>
        <w:tc>
          <w:tcPr>
            <w:tcW w:w="1036" w:type="dxa"/>
          </w:tcPr>
          <w:p w:rsidR="00C03603" w:rsidRPr="00A74CA9" w:rsidRDefault="0082705B" w:rsidP="00A74C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5,5</w:t>
            </w:r>
          </w:p>
          <w:p w:rsidR="00DB40FA" w:rsidRPr="00A74CA9" w:rsidRDefault="00DB40FA" w:rsidP="00A74C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B40FA" w:rsidRPr="00A74CA9" w:rsidTr="00A74CA9">
        <w:trPr>
          <w:trHeight w:val="532"/>
        </w:trPr>
        <w:tc>
          <w:tcPr>
            <w:tcW w:w="709" w:type="dxa"/>
          </w:tcPr>
          <w:p w:rsidR="00DB40FA" w:rsidRPr="00A74CA9" w:rsidRDefault="00DB40FA" w:rsidP="00A74CA9">
            <w:pPr>
              <w:jc w:val="center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>2.2.</w:t>
            </w:r>
            <w:r w:rsidR="001066DA" w:rsidRPr="00A74CA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B40FA" w:rsidRPr="00A74CA9" w:rsidRDefault="009154ED" w:rsidP="00A74CA9">
            <w:pPr>
              <w:jc w:val="center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>О</w:t>
            </w:r>
            <w:r w:rsidR="00F65CB3" w:rsidRPr="00A74CA9">
              <w:rPr>
                <w:sz w:val="24"/>
                <w:szCs w:val="24"/>
              </w:rPr>
              <w:t>блачение тела</w:t>
            </w:r>
          </w:p>
        </w:tc>
        <w:tc>
          <w:tcPr>
            <w:tcW w:w="5103" w:type="dxa"/>
          </w:tcPr>
          <w:p w:rsidR="00DB40FA" w:rsidRPr="00A74CA9" w:rsidRDefault="00F65CB3" w:rsidP="00A74CA9">
            <w:pPr>
              <w:jc w:val="both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>Для облачения тела используется</w:t>
            </w:r>
            <w:r w:rsidR="00DB40FA" w:rsidRPr="00A74CA9">
              <w:rPr>
                <w:sz w:val="24"/>
                <w:szCs w:val="24"/>
              </w:rPr>
              <w:t xml:space="preserve"> </w:t>
            </w:r>
            <w:r w:rsidRPr="00A74CA9">
              <w:rPr>
                <w:sz w:val="24"/>
                <w:szCs w:val="24"/>
              </w:rPr>
              <w:t>п</w:t>
            </w:r>
            <w:r w:rsidR="00DB40FA" w:rsidRPr="00A74CA9">
              <w:rPr>
                <w:sz w:val="24"/>
                <w:szCs w:val="24"/>
              </w:rPr>
              <w:t>окрывало из ткани</w:t>
            </w:r>
            <w:r w:rsidRPr="00A74CA9">
              <w:rPr>
                <w:sz w:val="24"/>
                <w:szCs w:val="24"/>
              </w:rPr>
              <w:t xml:space="preserve"> хлопчатобумажной</w:t>
            </w:r>
            <w:r w:rsidR="00DB40FA" w:rsidRPr="00A74CA9">
              <w:rPr>
                <w:sz w:val="24"/>
                <w:szCs w:val="24"/>
              </w:rPr>
              <w:t xml:space="preserve"> </w:t>
            </w:r>
            <w:r w:rsidR="00D86D58" w:rsidRPr="00A74CA9">
              <w:rPr>
                <w:sz w:val="24"/>
                <w:szCs w:val="24"/>
              </w:rPr>
              <w:t>(</w:t>
            </w:r>
            <w:r w:rsidR="00DB40FA" w:rsidRPr="00A74CA9">
              <w:rPr>
                <w:sz w:val="24"/>
                <w:szCs w:val="24"/>
              </w:rPr>
              <w:t xml:space="preserve">размер </w:t>
            </w:r>
            <w:r w:rsidR="00D86D58" w:rsidRPr="00A74CA9">
              <w:rPr>
                <w:sz w:val="24"/>
                <w:szCs w:val="24"/>
              </w:rPr>
              <w:t>2,0</w:t>
            </w:r>
            <w:r w:rsidRPr="00A74CA9">
              <w:rPr>
                <w:sz w:val="24"/>
                <w:szCs w:val="24"/>
              </w:rPr>
              <w:t xml:space="preserve"> х 0,8м</w:t>
            </w:r>
            <w:r w:rsidR="00D86D58" w:rsidRPr="00A74CA9">
              <w:rPr>
                <w:sz w:val="24"/>
                <w:szCs w:val="24"/>
              </w:rPr>
              <w:t>)</w:t>
            </w:r>
            <w:r w:rsidRPr="00A74CA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65CB3" w:rsidRPr="00A74CA9" w:rsidRDefault="009154ED" w:rsidP="00A74CA9">
            <w:pPr>
              <w:widowControl/>
              <w:autoSpaceDE/>
              <w:autoSpaceDN/>
              <w:adjustRightInd/>
              <w:ind w:left="-108"/>
              <w:jc w:val="center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>1</w:t>
            </w:r>
            <w:r w:rsidR="00F65CB3" w:rsidRPr="00A74CA9">
              <w:rPr>
                <w:sz w:val="24"/>
                <w:szCs w:val="24"/>
              </w:rPr>
              <w:t>покры</w:t>
            </w:r>
            <w:r w:rsidR="00572D7F" w:rsidRPr="00A74CA9">
              <w:rPr>
                <w:sz w:val="24"/>
                <w:szCs w:val="24"/>
              </w:rPr>
              <w:t>-</w:t>
            </w:r>
          </w:p>
          <w:p w:rsidR="00DB40FA" w:rsidRPr="00A74CA9" w:rsidRDefault="00F65CB3" w:rsidP="00A74C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A74CA9">
              <w:rPr>
                <w:sz w:val="24"/>
                <w:szCs w:val="24"/>
              </w:rPr>
              <w:t>вало</w:t>
            </w:r>
            <w:proofErr w:type="spellEnd"/>
          </w:p>
        </w:tc>
        <w:tc>
          <w:tcPr>
            <w:tcW w:w="1036" w:type="dxa"/>
          </w:tcPr>
          <w:p w:rsidR="00DB40FA" w:rsidRPr="00A74CA9" w:rsidRDefault="0082705B" w:rsidP="00A74C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3</w:t>
            </w:r>
          </w:p>
          <w:p w:rsidR="006165B4" w:rsidRPr="00A74CA9" w:rsidRDefault="006165B4" w:rsidP="00A74C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65CB3" w:rsidRPr="00A74CA9" w:rsidTr="00A74CA9">
        <w:trPr>
          <w:trHeight w:val="827"/>
        </w:trPr>
        <w:tc>
          <w:tcPr>
            <w:tcW w:w="709" w:type="dxa"/>
          </w:tcPr>
          <w:p w:rsidR="00F65CB3" w:rsidRPr="00A74CA9" w:rsidRDefault="00CA7A48" w:rsidP="00A74CA9">
            <w:pPr>
              <w:jc w:val="center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>2.3</w:t>
            </w:r>
          </w:p>
        </w:tc>
        <w:tc>
          <w:tcPr>
            <w:tcW w:w="2552" w:type="dxa"/>
          </w:tcPr>
          <w:p w:rsidR="00F65CB3" w:rsidRPr="00A74CA9" w:rsidRDefault="00F65CB3" w:rsidP="00A74CA9">
            <w:pPr>
              <w:jc w:val="both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 xml:space="preserve">Доставка гроба в назначенное время похорон и перевозка тела (останков) умершего к месту погребения автокатафалком или другим видом транспорта </w:t>
            </w:r>
            <w:r w:rsidRPr="00A74CA9">
              <w:rPr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5103" w:type="dxa"/>
          </w:tcPr>
          <w:p w:rsidR="00F65CB3" w:rsidRPr="00A74CA9" w:rsidRDefault="00F65CB3" w:rsidP="00A74CA9">
            <w:pPr>
              <w:jc w:val="both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>Погрузить гроб в автокатафалк, доставить и выгрузить гроб в морге в назначенное время похорон, погрузить, доставить и выгрузить гроб с телом (останками) умершего к месту погребения. Услуга предусматривает переноску гроба с телом (останками) умершего работниками предприятия.</w:t>
            </w:r>
          </w:p>
          <w:p w:rsidR="00F65CB3" w:rsidRPr="00A74CA9" w:rsidRDefault="00F65CB3" w:rsidP="00A74CA9">
            <w:pPr>
              <w:jc w:val="both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65CB3" w:rsidRPr="00A74CA9" w:rsidRDefault="00F65CB3" w:rsidP="00A74C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65CB3" w:rsidRPr="00A74CA9" w:rsidRDefault="00F65CB3" w:rsidP="00A74C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65CB3" w:rsidRPr="00A74CA9" w:rsidRDefault="00F65CB3" w:rsidP="00A74C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>1 пер</w:t>
            </w:r>
            <w:proofErr w:type="gramStart"/>
            <w:r w:rsidRPr="00A74CA9">
              <w:rPr>
                <w:sz w:val="24"/>
                <w:szCs w:val="24"/>
              </w:rPr>
              <w:t>е-</w:t>
            </w:r>
            <w:proofErr w:type="gramEnd"/>
            <w:r w:rsidRPr="00A74CA9">
              <w:rPr>
                <w:sz w:val="24"/>
                <w:szCs w:val="24"/>
              </w:rPr>
              <w:t xml:space="preserve"> возка</w:t>
            </w:r>
          </w:p>
        </w:tc>
        <w:tc>
          <w:tcPr>
            <w:tcW w:w="1036" w:type="dxa"/>
          </w:tcPr>
          <w:p w:rsidR="00F65CB3" w:rsidRPr="00A74CA9" w:rsidRDefault="0082705B" w:rsidP="00A74C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6,2</w:t>
            </w:r>
          </w:p>
        </w:tc>
      </w:tr>
      <w:tr w:rsidR="00DB40FA" w:rsidRPr="00A74CA9" w:rsidTr="00A74CA9">
        <w:trPr>
          <w:trHeight w:val="1742"/>
        </w:trPr>
        <w:tc>
          <w:tcPr>
            <w:tcW w:w="709" w:type="dxa"/>
          </w:tcPr>
          <w:p w:rsidR="00DB40FA" w:rsidRPr="00A74CA9" w:rsidRDefault="00CA7A48" w:rsidP="00A74CA9">
            <w:pPr>
              <w:jc w:val="center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>2.4</w:t>
            </w:r>
          </w:p>
        </w:tc>
        <w:tc>
          <w:tcPr>
            <w:tcW w:w="2552" w:type="dxa"/>
          </w:tcPr>
          <w:p w:rsidR="00DB40FA" w:rsidRPr="00A74CA9" w:rsidRDefault="00DB40FA" w:rsidP="00A74CA9">
            <w:pPr>
              <w:jc w:val="center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 xml:space="preserve">Погребение </w:t>
            </w:r>
            <w:proofErr w:type="gramStart"/>
            <w:r w:rsidRPr="00A74CA9">
              <w:rPr>
                <w:sz w:val="24"/>
                <w:szCs w:val="24"/>
              </w:rPr>
              <w:t>умершего</w:t>
            </w:r>
            <w:proofErr w:type="gramEnd"/>
            <w:r w:rsidRPr="00A74CA9">
              <w:rPr>
                <w:sz w:val="24"/>
                <w:szCs w:val="24"/>
              </w:rPr>
              <w:t>:</w:t>
            </w:r>
          </w:p>
          <w:p w:rsidR="00DB40FA" w:rsidRPr="00A74CA9" w:rsidRDefault="00DB40FA" w:rsidP="00A74CA9">
            <w:pPr>
              <w:jc w:val="center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>рытье могилы и захоронение</w:t>
            </w:r>
          </w:p>
        </w:tc>
        <w:tc>
          <w:tcPr>
            <w:tcW w:w="5103" w:type="dxa"/>
          </w:tcPr>
          <w:p w:rsidR="00DB40FA" w:rsidRPr="00A74CA9" w:rsidRDefault="00DB40FA" w:rsidP="00A74CA9">
            <w:pPr>
              <w:jc w:val="both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 xml:space="preserve">Расчистить и разметить место могилы. Рытье могилы </w:t>
            </w:r>
            <w:r w:rsidR="004F45FA" w:rsidRPr="00A74CA9">
              <w:rPr>
                <w:sz w:val="24"/>
                <w:szCs w:val="24"/>
              </w:rPr>
              <w:t xml:space="preserve">ручным способом </w:t>
            </w:r>
            <w:r w:rsidR="00D86D58" w:rsidRPr="00A74CA9">
              <w:rPr>
                <w:sz w:val="24"/>
                <w:szCs w:val="24"/>
              </w:rPr>
              <w:t>(р</w:t>
            </w:r>
            <w:r w:rsidR="004F45FA" w:rsidRPr="00A74CA9">
              <w:rPr>
                <w:sz w:val="24"/>
                <w:szCs w:val="24"/>
              </w:rPr>
              <w:t xml:space="preserve">азмер </w:t>
            </w:r>
            <w:r w:rsidRPr="00A74CA9">
              <w:rPr>
                <w:sz w:val="24"/>
                <w:szCs w:val="24"/>
              </w:rPr>
              <w:t>2,3</w:t>
            </w:r>
            <w:r w:rsidR="004F45FA" w:rsidRPr="00A74CA9">
              <w:rPr>
                <w:sz w:val="24"/>
                <w:szCs w:val="24"/>
              </w:rPr>
              <w:t xml:space="preserve"> х </w:t>
            </w:r>
            <w:r w:rsidRPr="00A74CA9">
              <w:rPr>
                <w:sz w:val="24"/>
                <w:szCs w:val="24"/>
              </w:rPr>
              <w:t>1,0</w:t>
            </w:r>
            <w:r w:rsidR="004F45FA" w:rsidRPr="00A74CA9">
              <w:rPr>
                <w:sz w:val="24"/>
                <w:szCs w:val="24"/>
              </w:rPr>
              <w:t xml:space="preserve"> х </w:t>
            </w:r>
            <w:r w:rsidRPr="00A74CA9">
              <w:rPr>
                <w:sz w:val="24"/>
                <w:szCs w:val="24"/>
              </w:rPr>
              <w:t>1,5 м</w:t>
            </w:r>
            <w:r w:rsidR="004F45FA" w:rsidRPr="00A74CA9">
              <w:rPr>
                <w:sz w:val="24"/>
                <w:szCs w:val="24"/>
              </w:rPr>
              <w:t>)</w:t>
            </w:r>
            <w:r w:rsidRPr="00A74CA9">
              <w:rPr>
                <w:sz w:val="24"/>
                <w:szCs w:val="24"/>
              </w:rPr>
              <w:t>. Подноска гроба к могиле, установка и забивка крышки гроба, установка его в могилу. Засыпка могилы вручную и устройство надмогильного холма. Установка  таблички</w:t>
            </w:r>
            <w:r w:rsidR="00675A72" w:rsidRPr="00A74CA9">
              <w:rPr>
                <w:sz w:val="24"/>
                <w:szCs w:val="24"/>
              </w:rPr>
              <w:t>.</w:t>
            </w:r>
            <w:r w:rsidRPr="00A74C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F17DF" w:rsidRPr="00A74CA9" w:rsidRDefault="004F17DF" w:rsidP="00A74C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65CB3" w:rsidRPr="00A74CA9" w:rsidRDefault="00DB40FA" w:rsidP="00A74C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4CA9">
              <w:rPr>
                <w:sz w:val="24"/>
                <w:szCs w:val="24"/>
              </w:rPr>
              <w:t xml:space="preserve">1 </w:t>
            </w:r>
            <w:proofErr w:type="spellStart"/>
            <w:r w:rsidRPr="00A74CA9">
              <w:rPr>
                <w:sz w:val="24"/>
                <w:szCs w:val="24"/>
              </w:rPr>
              <w:t>погре</w:t>
            </w:r>
            <w:proofErr w:type="spellEnd"/>
            <w:r w:rsidR="00F65CB3" w:rsidRPr="00A74CA9">
              <w:rPr>
                <w:sz w:val="24"/>
                <w:szCs w:val="24"/>
              </w:rPr>
              <w:t>-</w:t>
            </w:r>
          </w:p>
          <w:p w:rsidR="00DB40FA" w:rsidRPr="00A74CA9" w:rsidRDefault="00DB40FA" w:rsidP="00A74C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A74CA9">
              <w:rPr>
                <w:sz w:val="24"/>
                <w:szCs w:val="24"/>
              </w:rPr>
              <w:t>бение</w:t>
            </w:r>
            <w:proofErr w:type="spellEnd"/>
          </w:p>
        </w:tc>
        <w:tc>
          <w:tcPr>
            <w:tcW w:w="1036" w:type="dxa"/>
          </w:tcPr>
          <w:p w:rsidR="00DB40FA" w:rsidRPr="00A74CA9" w:rsidRDefault="0082705B" w:rsidP="00A74C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4,2</w:t>
            </w:r>
          </w:p>
        </w:tc>
      </w:tr>
      <w:tr w:rsidR="00F65CB3" w:rsidRPr="00A74CA9" w:rsidTr="00A74CA9">
        <w:trPr>
          <w:trHeight w:val="331"/>
        </w:trPr>
        <w:tc>
          <w:tcPr>
            <w:tcW w:w="709" w:type="dxa"/>
          </w:tcPr>
          <w:p w:rsidR="00F65CB3" w:rsidRPr="00A74CA9" w:rsidRDefault="00F65CB3" w:rsidP="00A74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65CB3" w:rsidRPr="00A74CA9" w:rsidRDefault="00F65CB3" w:rsidP="00A74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65CB3" w:rsidRPr="00A74CA9" w:rsidRDefault="00F65CB3" w:rsidP="00A74CA9">
            <w:pPr>
              <w:jc w:val="both"/>
              <w:rPr>
                <w:b/>
                <w:bCs/>
                <w:sz w:val="24"/>
                <w:szCs w:val="24"/>
              </w:rPr>
            </w:pPr>
            <w:r w:rsidRPr="00A74CA9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65CB3" w:rsidRPr="00A74CA9" w:rsidRDefault="00F65CB3" w:rsidP="00A74CA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</w:tcPr>
          <w:p w:rsidR="00F65CB3" w:rsidRPr="00A74CA9" w:rsidRDefault="0082705B" w:rsidP="00A74C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26,2</w:t>
            </w:r>
          </w:p>
        </w:tc>
      </w:tr>
    </w:tbl>
    <w:p w:rsidR="00D2055C" w:rsidRDefault="001170DB" w:rsidP="001326DE">
      <w:pPr>
        <w:jc w:val="both"/>
        <w:rPr>
          <w:sz w:val="24"/>
          <w:szCs w:val="24"/>
        </w:rPr>
      </w:pPr>
      <w:r w:rsidRPr="001170DB">
        <w:rPr>
          <w:b/>
          <w:bCs/>
          <w:sz w:val="24"/>
          <w:szCs w:val="24"/>
        </w:rPr>
        <w:t>*</w:t>
      </w:r>
      <w:r>
        <w:rPr>
          <w:b/>
          <w:bCs/>
          <w:sz w:val="24"/>
          <w:szCs w:val="24"/>
        </w:rPr>
        <w:t xml:space="preserve"> </w:t>
      </w:r>
      <w:r w:rsidR="001326DE" w:rsidRPr="00523ACC">
        <w:rPr>
          <w:sz w:val="24"/>
          <w:szCs w:val="24"/>
        </w:rPr>
        <w:t>Компьютерная обработка документов не является основанием для взимания дополнительной платы с населения за эти услуги.</w:t>
      </w:r>
    </w:p>
    <w:p w:rsidR="001170DB" w:rsidRPr="00523ACC" w:rsidRDefault="001170DB" w:rsidP="001326DE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дополнительных услуг производится только с согласия клиента.</w:t>
      </w:r>
    </w:p>
    <w:p w:rsidR="00115E6A" w:rsidRPr="00523ACC" w:rsidRDefault="00115E6A" w:rsidP="001326DE">
      <w:pPr>
        <w:jc w:val="both"/>
        <w:rPr>
          <w:sz w:val="24"/>
          <w:szCs w:val="24"/>
        </w:rPr>
      </w:pPr>
      <w:r w:rsidRPr="00523ACC">
        <w:rPr>
          <w:sz w:val="24"/>
          <w:szCs w:val="24"/>
        </w:rPr>
        <w:t>Население в наглядной и доступной форме информируется:</w:t>
      </w:r>
    </w:p>
    <w:p w:rsidR="003E0F3A" w:rsidRDefault="00115E6A" w:rsidP="00115E6A">
      <w:pPr>
        <w:jc w:val="both"/>
        <w:rPr>
          <w:sz w:val="24"/>
          <w:szCs w:val="24"/>
        </w:rPr>
      </w:pPr>
      <w:r w:rsidRPr="00523ACC">
        <w:rPr>
          <w:sz w:val="24"/>
          <w:szCs w:val="24"/>
        </w:rPr>
        <w:t>- о качественных характеристиках услуг по погребению, предоставляемых согласно гарантированному перечню;</w:t>
      </w:r>
    </w:p>
    <w:p w:rsidR="00115E6A" w:rsidRPr="00523ACC" w:rsidRDefault="00115E6A" w:rsidP="00115E6A">
      <w:pPr>
        <w:jc w:val="both"/>
        <w:rPr>
          <w:sz w:val="24"/>
          <w:szCs w:val="24"/>
        </w:rPr>
      </w:pPr>
      <w:r w:rsidRPr="00523ACC">
        <w:rPr>
          <w:sz w:val="24"/>
          <w:szCs w:val="24"/>
        </w:rPr>
        <w:t>- о прейскуранте цен на гарантированный перечень услуг по погребению;</w:t>
      </w:r>
    </w:p>
    <w:p w:rsidR="00675A72" w:rsidRDefault="00115E6A" w:rsidP="001066DA">
      <w:pPr>
        <w:jc w:val="both"/>
        <w:rPr>
          <w:sz w:val="24"/>
          <w:szCs w:val="24"/>
        </w:rPr>
      </w:pPr>
      <w:r w:rsidRPr="00523ACC">
        <w:rPr>
          <w:sz w:val="24"/>
          <w:szCs w:val="24"/>
        </w:rPr>
        <w:t>- об услугах по оформлению документов, необходимых для погребения, за которые оплата не взимается;</w:t>
      </w:r>
    </w:p>
    <w:p w:rsidR="00D82A0B" w:rsidRPr="00CA7A48" w:rsidRDefault="00115E6A" w:rsidP="00CA7A48">
      <w:pPr>
        <w:jc w:val="both"/>
        <w:rPr>
          <w:sz w:val="24"/>
          <w:szCs w:val="24"/>
        </w:rPr>
      </w:pPr>
      <w:r w:rsidRPr="00523ACC">
        <w:rPr>
          <w:sz w:val="24"/>
          <w:szCs w:val="24"/>
        </w:rPr>
        <w:t>- о дополнительных платных услугах, предоставление которых осуществляется только после предварительного уведомления</w:t>
      </w:r>
      <w:r w:rsidR="001170DB">
        <w:rPr>
          <w:sz w:val="24"/>
          <w:szCs w:val="24"/>
        </w:rPr>
        <w:t xml:space="preserve"> клиента о них и с его согласия;</w:t>
      </w:r>
    </w:p>
    <w:p w:rsidR="001170DB" w:rsidRDefault="001170DB" w:rsidP="000E7589">
      <w:pPr>
        <w:jc w:val="both"/>
        <w:rPr>
          <w:sz w:val="24"/>
          <w:szCs w:val="24"/>
        </w:rPr>
      </w:pPr>
      <w:r w:rsidRPr="001170DB">
        <w:rPr>
          <w:b/>
          <w:bCs/>
          <w:sz w:val="24"/>
          <w:szCs w:val="24"/>
        </w:rPr>
        <w:t>**</w:t>
      </w:r>
      <w:r w:rsidR="00EB6C16">
        <w:rPr>
          <w:b/>
          <w:bCs/>
          <w:sz w:val="24"/>
          <w:szCs w:val="24"/>
        </w:rPr>
        <w:t xml:space="preserve"> </w:t>
      </w:r>
      <w:r w:rsidRPr="00EB6C16">
        <w:rPr>
          <w:sz w:val="24"/>
          <w:szCs w:val="24"/>
        </w:rPr>
        <w:t>Затраты на оформление документов, необходимых для погребения, включаются в общехозяйственные расходы</w:t>
      </w:r>
      <w:r w:rsidR="00EB6C16" w:rsidRPr="00EB6C16">
        <w:rPr>
          <w:sz w:val="24"/>
          <w:szCs w:val="24"/>
        </w:rPr>
        <w:t>.</w:t>
      </w:r>
      <w:r w:rsidR="00EB6C16">
        <w:rPr>
          <w:sz w:val="24"/>
          <w:szCs w:val="24"/>
        </w:rPr>
        <w:t xml:space="preserve"> Дополнительная плата за эти услуги не взимается.</w:t>
      </w:r>
    </w:p>
    <w:p w:rsidR="00675A72" w:rsidRPr="009154ED" w:rsidRDefault="00EB6C16" w:rsidP="009154ED">
      <w:pPr>
        <w:jc w:val="both"/>
        <w:rPr>
          <w:sz w:val="24"/>
          <w:szCs w:val="24"/>
        </w:rPr>
      </w:pPr>
      <w:r w:rsidRPr="00EB6C16">
        <w:rPr>
          <w:b/>
          <w:bCs/>
          <w:sz w:val="24"/>
          <w:szCs w:val="24"/>
        </w:rPr>
        <w:t>***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EB6C16">
        <w:rPr>
          <w:sz w:val="24"/>
          <w:szCs w:val="24"/>
        </w:rPr>
        <w:t>редварительная, не в назначенное время похорон,</w:t>
      </w:r>
      <w:r>
        <w:rPr>
          <w:sz w:val="24"/>
          <w:szCs w:val="24"/>
        </w:rPr>
        <w:t xml:space="preserve"> доставка гроба относится к дополнительным услугам.</w:t>
      </w:r>
    </w:p>
    <w:p w:rsidR="00EB6C16" w:rsidRPr="00EB6C16" w:rsidRDefault="00EB6C16" w:rsidP="000E7589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РИМЕЧАНИЕ: Взимание платы за срочность при оказании услуг по погребению, учитывая их специфику и социальную значимость, не допускается.</w:t>
      </w:r>
    </w:p>
    <w:sectPr w:rsidR="00EB6C16" w:rsidRPr="00EB6C16" w:rsidSect="009154ED">
      <w:type w:val="continuous"/>
      <w:pgSz w:w="11909" w:h="16834"/>
      <w:pgMar w:top="568" w:right="710" w:bottom="284" w:left="130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5F7" w:rsidRDefault="004065F7" w:rsidP="00082033">
      <w:r>
        <w:separator/>
      </w:r>
    </w:p>
  </w:endnote>
  <w:endnote w:type="continuationSeparator" w:id="0">
    <w:p w:rsidR="004065F7" w:rsidRDefault="004065F7" w:rsidP="0008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5F7" w:rsidRDefault="004065F7" w:rsidP="00082033">
      <w:r>
        <w:separator/>
      </w:r>
    </w:p>
  </w:footnote>
  <w:footnote w:type="continuationSeparator" w:id="0">
    <w:p w:rsidR="004065F7" w:rsidRDefault="004065F7" w:rsidP="00082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65C4B"/>
    <w:multiLevelType w:val="hybridMultilevel"/>
    <w:tmpl w:val="5046F0BE"/>
    <w:lvl w:ilvl="0" w:tplc="23F2574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BB921AB"/>
    <w:multiLevelType w:val="hybridMultilevel"/>
    <w:tmpl w:val="A0602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EE7A10"/>
    <w:multiLevelType w:val="hybridMultilevel"/>
    <w:tmpl w:val="0D96832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7BD279C"/>
    <w:multiLevelType w:val="singleLevel"/>
    <w:tmpl w:val="E3885D32"/>
    <w:lvl w:ilvl="0">
      <w:start w:val="4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0E7"/>
    <w:rsid w:val="00002893"/>
    <w:rsid w:val="000033DF"/>
    <w:rsid w:val="00016F4A"/>
    <w:rsid w:val="00020AD2"/>
    <w:rsid w:val="000210F5"/>
    <w:rsid w:val="00021D0C"/>
    <w:rsid w:val="00024CF5"/>
    <w:rsid w:val="000448D0"/>
    <w:rsid w:val="0006028E"/>
    <w:rsid w:val="00065B93"/>
    <w:rsid w:val="0006638E"/>
    <w:rsid w:val="00067AEB"/>
    <w:rsid w:val="000706AC"/>
    <w:rsid w:val="00073A3D"/>
    <w:rsid w:val="00076204"/>
    <w:rsid w:val="0008057E"/>
    <w:rsid w:val="00082033"/>
    <w:rsid w:val="00082C9C"/>
    <w:rsid w:val="000B2C53"/>
    <w:rsid w:val="000C2C1A"/>
    <w:rsid w:val="000D1FC4"/>
    <w:rsid w:val="000D70E3"/>
    <w:rsid w:val="000E5B23"/>
    <w:rsid w:val="000E7589"/>
    <w:rsid w:val="000F1C4A"/>
    <w:rsid w:val="000F351C"/>
    <w:rsid w:val="000F42C0"/>
    <w:rsid w:val="000F5FE9"/>
    <w:rsid w:val="001066DA"/>
    <w:rsid w:val="00111039"/>
    <w:rsid w:val="00111BA9"/>
    <w:rsid w:val="00115E6A"/>
    <w:rsid w:val="001170DB"/>
    <w:rsid w:val="00121428"/>
    <w:rsid w:val="00124415"/>
    <w:rsid w:val="001276D5"/>
    <w:rsid w:val="00127BF7"/>
    <w:rsid w:val="001326DE"/>
    <w:rsid w:val="0013478D"/>
    <w:rsid w:val="00145794"/>
    <w:rsid w:val="00157B40"/>
    <w:rsid w:val="00161F70"/>
    <w:rsid w:val="00161FCE"/>
    <w:rsid w:val="001622F8"/>
    <w:rsid w:val="00171027"/>
    <w:rsid w:val="0018372E"/>
    <w:rsid w:val="00186406"/>
    <w:rsid w:val="00190C26"/>
    <w:rsid w:val="00190D64"/>
    <w:rsid w:val="00190FC4"/>
    <w:rsid w:val="001922A3"/>
    <w:rsid w:val="00194E79"/>
    <w:rsid w:val="001A40FE"/>
    <w:rsid w:val="001A4C37"/>
    <w:rsid w:val="001A558E"/>
    <w:rsid w:val="001C3259"/>
    <w:rsid w:val="001C4D63"/>
    <w:rsid w:val="001C5221"/>
    <w:rsid w:val="001D1C92"/>
    <w:rsid w:val="001F7089"/>
    <w:rsid w:val="00204C09"/>
    <w:rsid w:val="00204DB3"/>
    <w:rsid w:val="00221D3B"/>
    <w:rsid w:val="00230ABA"/>
    <w:rsid w:val="002342A4"/>
    <w:rsid w:val="00251927"/>
    <w:rsid w:val="002529E0"/>
    <w:rsid w:val="00272BFE"/>
    <w:rsid w:val="00276F87"/>
    <w:rsid w:val="002843D6"/>
    <w:rsid w:val="00290A3E"/>
    <w:rsid w:val="00295331"/>
    <w:rsid w:val="002A2E25"/>
    <w:rsid w:val="002A38B9"/>
    <w:rsid w:val="002B3333"/>
    <w:rsid w:val="002B3B19"/>
    <w:rsid w:val="002C0408"/>
    <w:rsid w:val="002D549D"/>
    <w:rsid w:val="002D7C51"/>
    <w:rsid w:val="002E12B3"/>
    <w:rsid w:val="002E690A"/>
    <w:rsid w:val="002F1737"/>
    <w:rsid w:val="002F45F6"/>
    <w:rsid w:val="002F4B7E"/>
    <w:rsid w:val="003008A9"/>
    <w:rsid w:val="00303AC4"/>
    <w:rsid w:val="00303BFE"/>
    <w:rsid w:val="00306DDE"/>
    <w:rsid w:val="00307401"/>
    <w:rsid w:val="00321F38"/>
    <w:rsid w:val="003257EF"/>
    <w:rsid w:val="00325F6B"/>
    <w:rsid w:val="00333A1B"/>
    <w:rsid w:val="00334074"/>
    <w:rsid w:val="0033579B"/>
    <w:rsid w:val="0035397C"/>
    <w:rsid w:val="00360A80"/>
    <w:rsid w:val="0036638F"/>
    <w:rsid w:val="00372019"/>
    <w:rsid w:val="00372304"/>
    <w:rsid w:val="003834D2"/>
    <w:rsid w:val="003841F3"/>
    <w:rsid w:val="003933EC"/>
    <w:rsid w:val="00397F62"/>
    <w:rsid w:val="003E0F3A"/>
    <w:rsid w:val="003E43D9"/>
    <w:rsid w:val="003F08EE"/>
    <w:rsid w:val="003F7970"/>
    <w:rsid w:val="004014E7"/>
    <w:rsid w:val="004065F7"/>
    <w:rsid w:val="00427472"/>
    <w:rsid w:val="00433453"/>
    <w:rsid w:val="00433854"/>
    <w:rsid w:val="00437300"/>
    <w:rsid w:val="00444023"/>
    <w:rsid w:val="0044477F"/>
    <w:rsid w:val="00446EB3"/>
    <w:rsid w:val="0046292D"/>
    <w:rsid w:val="0047684F"/>
    <w:rsid w:val="004839C5"/>
    <w:rsid w:val="00484246"/>
    <w:rsid w:val="004865BD"/>
    <w:rsid w:val="00490D56"/>
    <w:rsid w:val="004A0929"/>
    <w:rsid w:val="004B05E7"/>
    <w:rsid w:val="004B689B"/>
    <w:rsid w:val="004C3FB9"/>
    <w:rsid w:val="004C5DD5"/>
    <w:rsid w:val="004D32D4"/>
    <w:rsid w:val="004E31E6"/>
    <w:rsid w:val="004F17DF"/>
    <w:rsid w:val="004F45FA"/>
    <w:rsid w:val="004F78F7"/>
    <w:rsid w:val="005033A3"/>
    <w:rsid w:val="00505D39"/>
    <w:rsid w:val="0051061B"/>
    <w:rsid w:val="00511F4A"/>
    <w:rsid w:val="00521CB7"/>
    <w:rsid w:val="00522476"/>
    <w:rsid w:val="00523ACC"/>
    <w:rsid w:val="005262AA"/>
    <w:rsid w:val="00532C08"/>
    <w:rsid w:val="00534639"/>
    <w:rsid w:val="00545831"/>
    <w:rsid w:val="00561F48"/>
    <w:rsid w:val="00563567"/>
    <w:rsid w:val="00564257"/>
    <w:rsid w:val="0056459B"/>
    <w:rsid w:val="00564D3F"/>
    <w:rsid w:val="00572D7F"/>
    <w:rsid w:val="00577462"/>
    <w:rsid w:val="00590C82"/>
    <w:rsid w:val="00593799"/>
    <w:rsid w:val="00597521"/>
    <w:rsid w:val="005B1868"/>
    <w:rsid w:val="005B26A8"/>
    <w:rsid w:val="005C0319"/>
    <w:rsid w:val="005C5E2E"/>
    <w:rsid w:val="005D1F05"/>
    <w:rsid w:val="005D3862"/>
    <w:rsid w:val="005E3893"/>
    <w:rsid w:val="005E6FB0"/>
    <w:rsid w:val="005F583B"/>
    <w:rsid w:val="005F597D"/>
    <w:rsid w:val="005F7276"/>
    <w:rsid w:val="006025C9"/>
    <w:rsid w:val="00606F8B"/>
    <w:rsid w:val="006165B4"/>
    <w:rsid w:val="00622264"/>
    <w:rsid w:val="00624EC8"/>
    <w:rsid w:val="00633B17"/>
    <w:rsid w:val="00662AB3"/>
    <w:rsid w:val="00675A72"/>
    <w:rsid w:val="006909E3"/>
    <w:rsid w:val="006B3BC2"/>
    <w:rsid w:val="006B55E4"/>
    <w:rsid w:val="006C1CCB"/>
    <w:rsid w:val="006C34CF"/>
    <w:rsid w:val="006C711E"/>
    <w:rsid w:val="006E0207"/>
    <w:rsid w:val="006F3F3E"/>
    <w:rsid w:val="007047D0"/>
    <w:rsid w:val="007107F5"/>
    <w:rsid w:val="00713FDA"/>
    <w:rsid w:val="00716540"/>
    <w:rsid w:val="0072241E"/>
    <w:rsid w:val="00725CB7"/>
    <w:rsid w:val="00775BCF"/>
    <w:rsid w:val="00783174"/>
    <w:rsid w:val="0079716A"/>
    <w:rsid w:val="007A57EE"/>
    <w:rsid w:val="007B2EAE"/>
    <w:rsid w:val="007B767D"/>
    <w:rsid w:val="007C5ABB"/>
    <w:rsid w:val="007F280F"/>
    <w:rsid w:val="008009D5"/>
    <w:rsid w:val="00802276"/>
    <w:rsid w:val="0080464E"/>
    <w:rsid w:val="008170EE"/>
    <w:rsid w:val="008255BB"/>
    <w:rsid w:val="00826008"/>
    <w:rsid w:val="0082705B"/>
    <w:rsid w:val="00842BA9"/>
    <w:rsid w:val="0085203F"/>
    <w:rsid w:val="0085616C"/>
    <w:rsid w:val="008655FB"/>
    <w:rsid w:val="00866575"/>
    <w:rsid w:val="008730E0"/>
    <w:rsid w:val="00876734"/>
    <w:rsid w:val="008907E9"/>
    <w:rsid w:val="00890B79"/>
    <w:rsid w:val="0089403C"/>
    <w:rsid w:val="00897871"/>
    <w:rsid w:val="008A0E45"/>
    <w:rsid w:val="008A1D57"/>
    <w:rsid w:val="008A7821"/>
    <w:rsid w:val="008C2834"/>
    <w:rsid w:val="008C55CC"/>
    <w:rsid w:val="008D464F"/>
    <w:rsid w:val="008D490E"/>
    <w:rsid w:val="008E36CE"/>
    <w:rsid w:val="008E5B16"/>
    <w:rsid w:val="00911B21"/>
    <w:rsid w:val="009154ED"/>
    <w:rsid w:val="00915D61"/>
    <w:rsid w:val="00920784"/>
    <w:rsid w:val="00922DAC"/>
    <w:rsid w:val="00925C3C"/>
    <w:rsid w:val="0092726F"/>
    <w:rsid w:val="0093253C"/>
    <w:rsid w:val="009423B2"/>
    <w:rsid w:val="009424E4"/>
    <w:rsid w:val="0094534A"/>
    <w:rsid w:val="00955A0D"/>
    <w:rsid w:val="00961678"/>
    <w:rsid w:val="00974CFD"/>
    <w:rsid w:val="00981B83"/>
    <w:rsid w:val="00982732"/>
    <w:rsid w:val="00990189"/>
    <w:rsid w:val="009A28E8"/>
    <w:rsid w:val="009A3BE2"/>
    <w:rsid w:val="009B240F"/>
    <w:rsid w:val="009B2683"/>
    <w:rsid w:val="009E2083"/>
    <w:rsid w:val="009E2112"/>
    <w:rsid w:val="009E21C8"/>
    <w:rsid w:val="009F710C"/>
    <w:rsid w:val="009F764D"/>
    <w:rsid w:val="00A15133"/>
    <w:rsid w:val="00A2025D"/>
    <w:rsid w:val="00A23DAE"/>
    <w:rsid w:val="00A26844"/>
    <w:rsid w:val="00A41A14"/>
    <w:rsid w:val="00A5695A"/>
    <w:rsid w:val="00A573E8"/>
    <w:rsid w:val="00A629E5"/>
    <w:rsid w:val="00A74138"/>
    <w:rsid w:val="00A74CA9"/>
    <w:rsid w:val="00A820D1"/>
    <w:rsid w:val="00A82869"/>
    <w:rsid w:val="00A83670"/>
    <w:rsid w:val="00A83EBE"/>
    <w:rsid w:val="00A86825"/>
    <w:rsid w:val="00A8711C"/>
    <w:rsid w:val="00AA4BBC"/>
    <w:rsid w:val="00AC70F3"/>
    <w:rsid w:val="00AD0A3E"/>
    <w:rsid w:val="00AD3E96"/>
    <w:rsid w:val="00AD4299"/>
    <w:rsid w:val="00B021BA"/>
    <w:rsid w:val="00B05265"/>
    <w:rsid w:val="00B110D0"/>
    <w:rsid w:val="00B13161"/>
    <w:rsid w:val="00B41A19"/>
    <w:rsid w:val="00B525D1"/>
    <w:rsid w:val="00B539E5"/>
    <w:rsid w:val="00B54154"/>
    <w:rsid w:val="00B6458E"/>
    <w:rsid w:val="00B749E1"/>
    <w:rsid w:val="00BA1AD3"/>
    <w:rsid w:val="00BA6603"/>
    <w:rsid w:val="00BB57B8"/>
    <w:rsid w:val="00BC5223"/>
    <w:rsid w:val="00BC71DE"/>
    <w:rsid w:val="00BD4AC9"/>
    <w:rsid w:val="00BD7247"/>
    <w:rsid w:val="00C00C8C"/>
    <w:rsid w:val="00C03603"/>
    <w:rsid w:val="00C070E7"/>
    <w:rsid w:val="00C07B15"/>
    <w:rsid w:val="00C236C3"/>
    <w:rsid w:val="00C24A86"/>
    <w:rsid w:val="00C25D24"/>
    <w:rsid w:val="00C32BC2"/>
    <w:rsid w:val="00C42433"/>
    <w:rsid w:val="00C4460F"/>
    <w:rsid w:val="00C464E2"/>
    <w:rsid w:val="00C46F4B"/>
    <w:rsid w:val="00C50330"/>
    <w:rsid w:val="00C55906"/>
    <w:rsid w:val="00C56CB3"/>
    <w:rsid w:val="00C571FB"/>
    <w:rsid w:val="00C57870"/>
    <w:rsid w:val="00C707CE"/>
    <w:rsid w:val="00C73395"/>
    <w:rsid w:val="00C74D15"/>
    <w:rsid w:val="00C75BBD"/>
    <w:rsid w:val="00C77BB4"/>
    <w:rsid w:val="00C82D57"/>
    <w:rsid w:val="00C873BC"/>
    <w:rsid w:val="00C96A5A"/>
    <w:rsid w:val="00C970C5"/>
    <w:rsid w:val="00CA1950"/>
    <w:rsid w:val="00CA7A48"/>
    <w:rsid w:val="00CC3656"/>
    <w:rsid w:val="00CC6E62"/>
    <w:rsid w:val="00CE5BF1"/>
    <w:rsid w:val="00CF4991"/>
    <w:rsid w:val="00CF4FD7"/>
    <w:rsid w:val="00CF5BFD"/>
    <w:rsid w:val="00D01236"/>
    <w:rsid w:val="00D2055C"/>
    <w:rsid w:val="00D313A1"/>
    <w:rsid w:val="00D3574C"/>
    <w:rsid w:val="00D35EE8"/>
    <w:rsid w:val="00D43D71"/>
    <w:rsid w:val="00D44178"/>
    <w:rsid w:val="00D44AF4"/>
    <w:rsid w:val="00D47F87"/>
    <w:rsid w:val="00D502E9"/>
    <w:rsid w:val="00D539AA"/>
    <w:rsid w:val="00D64C8B"/>
    <w:rsid w:val="00D662C4"/>
    <w:rsid w:val="00D66BCF"/>
    <w:rsid w:val="00D73F1E"/>
    <w:rsid w:val="00D8043D"/>
    <w:rsid w:val="00D82A0B"/>
    <w:rsid w:val="00D82BC2"/>
    <w:rsid w:val="00D8696C"/>
    <w:rsid w:val="00D86D58"/>
    <w:rsid w:val="00D9150C"/>
    <w:rsid w:val="00D9193D"/>
    <w:rsid w:val="00D930E6"/>
    <w:rsid w:val="00DA0485"/>
    <w:rsid w:val="00DA603D"/>
    <w:rsid w:val="00DB40FA"/>
    <w:rsid w:val="00DB5E7C"/>
    <w:rsid w:val="00DC68E6"/>
    <w:rsid w:val="00DD3517"/>
    <w:rsid w:val="00DE2DBC"/>
    <w:rsid w:val="00DE3447"/>
    <w:rsid w:val="00DE3D58"/>
    <w:rsid w:val="00DF30A7"/>
    <w:rsid w:val="00DF354C"/>
    <w:rsid w:val="00DF4D84"/>
    <w:rsid w:val="00E22B21"/>
    <w:rsid w:val="00E22BBE"/>
    <w:rsid w:val="00E34577"/>
    <w:rsid w:val="00E4694F"/>
    <w:rsid w:val="00E80072"/>
    <w:rsid w:val="00E92E23"/>
    <w:rsid w:val="00E93D2E"/>
    <w:rsid w:val="00EA20E0"/>
    <w:rsid w:val="00EA7720"/>
    <w:rsid w:val="00EA7A93"/>
    <w:rsid w:val="00EB5BD8"/>
    <w:rsid w:val="00EB6C16"/>
    <w:rsid w:val="00ED00CD"/>
    <w:rsid w:val="00ED0150"/>
    <w:rsid w:val="00ED4327"/>
    <w:rsid w:val="00EE64B8"/>
    <w:rsid w:val="00EF0564"/>
    <w:rsid w:val="00EF79E9"/>
    <w:rsid w:val="00F0269D"/>
    <w:rsid w:val="00F030EA"/>
    <w:rsid w:val="00F05BEA"/>
    <w:rsid w:val="00F12194"/>
    <w:rsid w:val="00F50369"/>
    <w:rsid w:val="00F65CB3"/>
    <w:rsid w:val="00F755AC"/>
    <w:rsid w:val="00F84E16"/>
    <w:rsid w:val="00F86D88"/>
    <w:rsid w:val="00F91EF3"/>
    <w:rsid w:val="00F925E5"/>
    <w:rsid w:val="00F94674"/>
    <w:rsid w:val="00FA1804"/>
    <w:rsid w:val="00FB3B84"/>
    <w:rsid w:val="00FD448E"/>
    <w:rsid w:val="00FE055A"/>
    <w:rsid w:val="00FF4EC2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713F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rsid w:val="00725CB7"/>
    <w:pPr>
      <w:autoSpaceDE/>
      <w:autoSpaceDN/>
      <w:adjustRightInd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662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768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1"/>
    <w:uiPriority w:val="99"/>
    <w:rsid w:val="00BD7247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basedOn w:val="a"/>
    <w:rsid w:val="000F351C"/>
    <w:pPr>
      <w:widowControl/>
      <w:suppressAutoHyphens/>
      <w:autoSpaceDE/>
      <w:autoSpaceDN/>
      <w:adjustRightInd/>
      <w:ind w:left="3600" w:firstLine="720"/>
    </w:pPr>
    <w:rPr>
      <w:spacing w:val="-4"/>
      <w:sz w:val="28"/>
      <w:szCs w:val="28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0820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082033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0820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082033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713F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rsid w:val="00725CB7"/>
    <w:pPr>
      <w:autoSpaceDE/>
      <w:autoSpaceDN/>
      <w:adjustRightInd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662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768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1"/>
    <w:uiPriority w:val="99"/>
    <w:rsid w:val="00BD7247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basedOn w:val="a"/>
    <w:rsid w:val="000F351C"/>
    <w:pPr>
      <w:widowControl/>
      <w:suppressAutoHyphens/>
      <w:autoSpaceDE/>
      <w:autoSpaceDN/>
      <w:adjustRightInd/>
      <w:ind w:left="3600" w:firstLine="720"/>
    </w:pPr>
    <w:rPr>
      <w:spacing w:val="-4"/>
      <w:sz w:val="28"/>
      <w:szCs w:val="28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0820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082033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0820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082033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38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7375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79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03FB1-C96E-4348-ABE0-1AF46904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УП "Землемер"</Company>
  <LinksUpToDate>false</LinksUpToDate>
  <CharactersWithSpaces>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4</cp:revision>
  <cp:lastPrinted>2024-02-01T05:21:00Z</cp:lastPrinted>
  <dcterms:created xsi:type="dcterms:W3CDTF">2024-02-01T05:20:00Z</dcterms:created>
  <dcterms:modified xsi:type="dcterms:W3CDTF">2024-02-01T05:21:00Z</dcterms:modified>
</cp:coreProperties>
</file>